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EF88" w14:textId="77777777" w:rsidR="00E00704" w:rsidRDefault="00E00704" w:rsidP="003C0EBD">
      <w:pPr>
        <w:pStyle w:val="a3"/>
        <w:spacing w:line="276" w:lineRule="auto"/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2D662D0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14:paraId="0527E1B3" w14:textId="3E09AD63" w:rsidR="00C44A7F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144D9399" w14:textId="4C5955B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атомної та теплової енергетики</w:t>
      </w:r>
    </w:p>
    <w:p w14:paraId="1A3A109E" w14:textId="3A31BC0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цифрових технологій в енергетиці</w:t>
      </w:r>
    </w:p>
    <w:p w14:paraId="2106970F" w14:textId="168DC8AF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85893B3" w14:textId="592727B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E2BBB0C" w14:textId="7EB3A93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6F14AB" w14:textId="50674B4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5BFADA6" w14:textId="091C67B5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1C34606" w14:textId="5B6221A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0F7791FC" w14:textId="7928393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E6C28F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9CA2904" w14:textId="7B9443FC" w:rsidR="00E00704" w:rsidRDefault="00E00704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020109F8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C5DAAB6" w14:textId="242DD976" w:rsidR="00E00704" w:rsidRPr="00E00704" w:rsidRDefault="00E00704" w:rsidP="003C0EBD">
      <w:pPr>
        <w:pStyle w:val="a3"/>
        <w:spacing w:line="276" w:lineRule="auto"/>
        <w:rPr>
          <w:sz w:val="56"/>
          <w:szCs w:val="56"/>
          <w:lang w:val="uk-UA"/>
        </w:rPr>
      </w:pPr>
      <w:r w:rsidRPr="00E00704">
        <w:rPr>
          <w:sz w:val="56"/>
          <w:szCs w:val="56"/>
          <w:lang w:val="uk-UA"/>
        </w:rPr>
        <w:t>Розрахунково-графічна робота</w:t>
      </w:r>
    </w:p>
    <w:p w14:paraId="0DFC4E80" w14:textId="14DDD75E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Візуалізація графічної та геометричної інформації»</w:t>
      </w:r>
    </w:p>
    <w:p w14:paraId="1D9BFE7A" w14:textId="5DDCFC60" w:rsidR="00E00704" w:rsidRDefault="00D35A40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3</w:t>
      </w:r>
    </w:p>
    <w:p w14:paraId="69E2839A" w14:textId="3CA74BD1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9146285" w14:textId="5C4D272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6E35AC9" w14:textId="2B1E882B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5AA77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3A994C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11885FC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FC73FA" w14:textId="50140AB5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: </w:t>
      </w:r>
      <w:r w:rsidR="00D35A40">
        <w:rPr>
          <w:sz w:val="28"/>
          <w:szCs w:val="28"/>
          <w:lang w:val="uk-UA"/>
        </w:rPr>
        <w:t>Водопшин Володимир</w:t>
      </w:r>
    </w:p>
    <w:p w14:paraId="369B8254" w14:textId="58D1950F" w:rsidR="00E00704" w:rsidRDefault="00D35A40" w:rsidP="00D35A40">
      <w:pPr>
        <w:pStyle w:val="a3"/>
        <w:spacing w:line="276" w:lineRule="auto"/>
        <w:ind w:left="5016" w:firstLine="24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E773A4">
        <w:rPr>
          <w:sz w:val="28"/>
          <w:szCs w:val="28"/>
          <w:lang w:val="uk-UA"/>
        </w:rPr>
        <w:t>Студент групи ТР-2</w:t>
      </w:r>
      <w:r w:rsidR="00A25A1F">
        <w:rPr>
          <w:sz w:val="28"/>
          <w:szCs w:val="28"/>
          <w:lang w:val="uk-UA"/>
        </w:rPr>
        <w:t>1</w:t>
      </w:r>
      <w:r w:rsidR="00E773A4">
        <w:rPr>
          <w:sz w:val="28"/>
          <w:szCs w:val="28"/>
          <w:lang w:val="uk-UA"/>
        </w:rPr>
        <w:t xml:space="preserve"> </w:t>
      </w:r>
      <w:r w:rsidR="00E00704">
        <w:rPr>
          <w:sz w:val="28"/>
          <w:szCs w:val="28"/>
          <w:lang w:val="uk-UA"/>
        </w:rPr>
        <w:t>мп</w:t>
      </w:r>
    </w:p>
    <w:p w14:paraId="6CCCA171" w14:textId="54D914E6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27039B3D" w14:textId="6BBDFB1F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257CA1F" w14:textId="2CF1FCD3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7D0457" w14:textId="29D79C3C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4F916404" w14:textId="17B6CC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CEB0FE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D49E2C6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06448E70" w14:textId="55D56948" w:rsidR="008A01E8" w:rsidRDefault="00A25A1F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23</w:t>
      </w:r>
    </w:p>
    <w:p w14:paraId="0C88406A" w14:textId="7B342E57" w:rsidR="008A01E8" w:rsidRDefault="008A01E8" w:rsidP="003C0EBD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</w:t>
      </w:r>
    </w:p>
    <w:p w14:paraId="590292CD" w14:textId="3694BC8F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роботи: Операціїї над тектурними координатами</w:t>
      </w:r>
    </w:p>
    <w:p w14:paraId="3812DA8A" w14:textId="7B16C651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моги: </w:t>
      </w:r>
    </w:p>
    <w:p w14:paraId="33C2FB9A" w14:textId="743DEAAE" w:rsidR="008A01E8" w:rsidRDefault="008A01E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ласти текступу на поверхню отриману в результаті виконання лабораторної роботи №2</w:t>
      </w:r>
      <w:r w:rsidR="008F6388">
        <w:rPr>
          <w:sz w:val="28"/>
          <w:szCs w:val="28"/>
          <w:lang w:val="uk-UA"/>
        </w:rPr>
        <w:t>.</w:t>
      </w:r>
    </w:p>
    <w:p w14:paraId="614B5229" w14:textId="466324CF" w:rsidR="008A01E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тувати масштабування або обертання текстури(текстурних координат) згідно з варіантом: непарні - масштабування, парні - обертання.</w:t>
      </w:r>
    </w:p>
    <w:p w14:paraId="1AB2537B" w14:textId="49501140" w:rsidR="008F638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можливість переміщення точки відносно якої відбувається трансформація текстури по поверхні за рахунок зміни параметрів в просторі текстури. Наприклад, клавіші </w:t>
      </w:r>
      <w:r>
        <w:rPr>
          <w:sz w:val="28"/>
          <w:szCs w:val="28"/>
          <w:lang w:val="en-US"/>
        </w:rPr>
        <w:t>A</w:t>
      </w:r>
      <w:r w:rsidRPr="00E773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D</w:t>
      </w:r>
      <w:r w:rsidRPr="00E773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ереміщення по осі абсцис, змінюючи параметр </w:t>
      </w:r>
      <w:r>
        <w:rPr>
          <w:sz w:val="28"/>
          <w:szCs w:val="28"/>
          <w:lang w:val="en-US"/>
        </w:rPr>
        <w:t>u</w:t>
      </w:r>
      <w:r w:rsidRPr="00E773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кстури, а клавіш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 по осі ординат, змінюючи параметр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</w:t>
      </w:r>
    </w:p>
    <w:p w14:paraId="1FB2ABE1" w14:textId="77777777" w:rsidR="008F6388" w:rsidRPr="00EA310D" w:rsidRDefault="008F6388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EDB160D" w14:textId="7F06923B" w:rsidR="0011390C" w:rsidRPr="00D25C19" w:rsidRDefault="008F6388" w:rsidP="00D25C19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40682F">
        <w:rPr>
          <w:szCs w:val="40"/>
          <w:lang w:val="uk-UA"/>
        </w:rPr>
        <w:lastRenderedPageBreak/>
        <w:t>Теоретичні відомості</w:t>
      </w:r>
    </w:p>
    <w:p w14:paraId="30AF6178" w14:textId="77777777" w:rsidR="00D25C19" w:rsidRDefault="00D25C19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</w:p>
    <w:p w14:paraId="0E5F61B8" w14:textId="3A24CBE8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Текстурування є дуже важливою частиною процесу 3D-моделювання. Усі дрібніші</w:t>
      </w:r>
      <w:r w:rsidR="0011390C">
        <w:rPr>
          <w:sz w:val="28"/>
          <w:szCs w:val="28"/>
          <w:lang w:val="uk-UA"/>
        </w:rPr>
        <w:t xml:space="preserve"> візуальні</w:t>
      </w:r>
      <w:r w:rsidRPr="0040682F">
        <w:rPr>
          <w:sz w:val="28"/>
          <w:szCs w:val="28"/>
          <w:lang w:val="uk-UA"/>
        </w:rPr>
        <w:t xml:space="preserve"> характеристики у 3D-моделюванні, такі як зморшки та окремі нитки килима, є продуктом текстури, нанесеної 3D-художником. Зазвичай створювані 3D-моделі мають стандартний сірий колір програми. Щоб додати кольори, малюнки та текстури, 2D-фотографії потрібно розмістити на 3D-моделях. Додавання кольорів або властивостей поверхні та матеріалу до 3D-моделі вимагає ще одного кроку вперед у процесі 3D-моделювання, тобто 3D-текстурування. Цей підхід часто призводить до повного кольору та властивостей поверхні 3D-моделі.</w:t>
      </w:r>
    </w:p>
    <w:p w14:paraId="3AE5DA8B" w14:textId="77777777" w:rsidR="0040682F" w:rsidRPr="0040682F" w:rsidRDefault="0040682F" w:rsidP="0040682F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D5BE9F8" w14:textId="2B4C57E7" w:rsidR="0040682F" w:rsidRP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Стандартна процедура</w:t>
      </w:r>
      <w:r>
        <w:rPr>
          <w:sz w:val="28"/>
          <w:szCs w:val="28"/>
          <w:lang w:val="uk-UA"/>
        </w:rPr>
        <w:t xml:space="preserve"> текстурування</w:t>
      </w:r>
      <w:r w:rsidRPr="0040682F">
        <w:rPr>
          <w:sz w:val="28"/>
          <w:szCs w:val="28"/>
          <w:lang w:val="uk-UA"/>
        </w:rPr>
        <w:t xml:space="preserve"> така:</w:t>
      </w:r>
    </w:p>
    <w:p w14:paraId="0A2BA5DD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4786CFCC" w14:textId="27057C3D" w:rsid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UV Mapping and Unwrapping</w:t>
      </w:r>
    </w:p>
    <w:p w14:paraId="187BFC2D" w14:textId="77777777" w:rsidR="0011390C" w:rsidRPr="0040682F" w:rsidRDefault="0011390C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</w:p>
    <w:p w14:paraId="19DEAE03" w14:textId="12608B2C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Щоб почати процес 3D-текстурування, </w:t>
      </w:r>
      <w:r>
        <w:rPr>
          <w:sz w:val="28"/>
          <w:szCs w:val="28"/>
          <w:lang w:val="uk-UA"/>
        </w:rPr>
        <w:t xml:space="preserve">необхідно </w:t>
      </w:r>
      <w:r w:rsidRPr="0040682F">
        <w:rPr>
          <w:sz w:val="28"/>
          <w:szCs w:val="28"/>
          <w:lang w:val="uk-UA"/>
        </w:rPr>
        <w:t xml:space="preserve">спочатку розгорнути модель, що, по суті, те саме, що розгортання 3D-сітки. Коли художники-фактуристи отримають готові моделі від відділу 3D-моделювання, вони створять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у для кожного 3D-об’єкта.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а — це плоске зображення поверхні 3D-моделі, яке використовується для швидкого накладання текстур. Прямо пов’язуючи 2D-зображення (текстуру) з вершинами багатокутника,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відображення може допомогти обернути 2D-зображення (текстуру) навколо 3D-об’єкта, а згенеровану карту можна використовувати безпосередньо в процесі текстурування та затінення.</w:t>
      </w:r>
    </w:p>
    <w:p w14:paraId="0EC667F5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6C8EE4B0" w14:textId="07ECEB24" w:rsidR="0011390C" w:rsidRDefault="0040682F" w:rsidP="0011390C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Більшість програмних систем 3D мають кілька інструментів або підходів для розгортання 3D-моделей. Коли справа доходить до створення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карт, це питання особистих уподобань. Якщо ви не збираєтеся використовувати процедурні текстури, майже завжди потрібно розгортати 3D-модель у компоненті текстурування. Це текстури, створені за допомогою математичних методів (процесів), а не безпосередньо записаних даних у 2D або 3D.</w:t>
      </w:r>
      <w:r w:rsidR="0011390C">
        <w:rPr>
          <w:sz w:val="28"/>
          <w:szCs w:val="28"/>
          <w:lang w:val="uk-UA"/>
        </w:rPr>
        <w:t xml:space="preserve"> </w:t>
      </w:r>
    </w:p>
    <w:p w14:paraId="5156E29B" w14:textId="46F26041" w:rsidR="008F6388" w:rsidRDefault="008F6388" w:rsidP="00A42753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C798029" w14:textId="6BBE280D" w:rsidR="004A4382" w:rsidRPr="00836CD2" w:rsidRDefault="008F6388" w:rsidP="003C0EBD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836CD2">
        <w:rPr>
          <w:szCs w:val="40"/>
          <w:lang w:val="uk-UA"/>
        </w:rPr>
        <w:lastRenderedPageBreak/>
        <w:t>Виконання завдання</w:t>
      </w:r>
    </w:p>
    <w:p w14:paraId="7698C31B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8CEF050" w14:textId="0EB5FC32" w:rsidR="004A4382" w:rsidRDefault="004A4382" w:rsidP="00A25A1F">
      <w:pPr>
        <w:pStyle w:val="a3"/>
        <w:spacing w:line="276" w:lineRule="auto"/>
        <w:ind w:hanging="10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другої лабораторної роботи було створено поверню під назвою </w:t>
      </w:r>
    </w:p>
    <w:p w14:paraId="4F2829F0" w14:textId="466424E8" w:rsidR="004A4382" w:rsidRDefault="004A4382" w:rsidP="00A25A1F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D35A40">
        <w:rPr>
          <w:sz w:val="28"/>
          <w:szCs w:val="28"/>
          <w:lang w:val="en-US"/>
        </w:rPr>
        <w:t>Sievert</w:t>
      </w:r>
      <w:r w:rsidR="00D35A40" w:rsidRPr="00D35A40">
        <w:rPr>
          <w:sz w:val="28"/>
          <w:szCs w:val="28"/>
        </w:rPr>
        <w:t>`</w:t>
      </w:r>
      <w:r w:rsidR="00D35A40">
        <w:rPr>
          <w:sz w:val="28"/>
          <w:szCs w:val="28"/>
          <w:lang w:val="en-US"/>
        </w:rPr>
        <w:t>s</w:t>
      </w:r>
      <w:r w:rsidR="00D35A40" w:rsidRPr="00D35A40">
        <w:rPr>
          <w:sz w:val="28"/>
          <w:szCs w:val="28"/>
        </w:rPr>
        <w:t xml:space="preserve"> </w:t>
      </w:r>
      <w:r w:rsidR="00A25A1F" w:rsidRPr="00A25A1F">
        <w:rPr>
          <w:sz w:val="28"/>
          <w:szCs w:val="28"/>
          <w:lang w:val="en-US"/>
        </w:rPr>
        <w:t>Surface</w:t>
      </w:r>
      <w:r>
        <w:rPr>
          <w:sz w:val="28"/>
          <w:szCs w:val="28"/>
          <w:lang w:val="uk-UA"/>
        </w:rPr>
        <w:t>».Отриману поверхню з освітленням можна</w:t>
      </w:r>
      <w:r w:rsidR="00BA3E92" w:rsidRPr="00A25A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3.1.</w:t>
      </w:r>
    </w:p>
    <w:p w14:paraId="43B2948D" w14:textId="77777777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5D0F541A" w14:textId="02BD201A" w:rsidR="004A4382" w:rsidRPr="00EA310D" w:rsidRDefault="00EA310D" w:rsidP="003C0EBD">
      <w:pPr>
        <w:pStyle w:val="a3"/>
        <w:spacing w:line="276" w:lineRule="auto"/>
        <w:rPr>
          <w:sz w:val="28"/>
          <w:szCs w:val="28"/>
          <w:lang w:val="uk-UA"/>
        </w:rPr>
      </w:pPr>
      <w:r w:rsidRPr="00EA310D">
        <w:rPr>
          <w:sz w:val="28"/>
          <w:szCs w:val="28"/>
          <w:lang w:val="uk-UA"/>
        </w:rPr>
        <w:drawing>
          <wp:inline distT="0" distB="0" distL="0" distR="0" wp14:anchorId="2C852D4F" wp14:editId="0C27FB75">
            <wp:extent cx="3162741" cy="26578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10D" w14:textId="458E82C5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D57EA9" w14:textId="6C79D9C4" w:rsidR="004A4382" w:rsidRPr="00BA3E9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 «</w:t>
      </w:r>
      <w:r w:rsidR="00D35A40">
        <w:rPr>
          <w:sz w:val="28"/>
          <w:szCs w:val="28"/>
          <w:lang w:val="en-US"/>
        </w:rPr>
        <w:t>Sievert</w:t>
      </w:r>
      <w:r w:rsidR="00D35A40" w:rsidRPr="00D35A40">
        <w:rPr>
          <w:sz w:val="28"/>
          <w:szCs w:val="28"/>
        </w:rPr>
        <w:t>`</w:t>
      </w:r>
      <w:r w:rsidR="00D35A40">
        <w:rPr>
          <w:sz w:val="28"/>
          <w:szCs w:val="28"/>
          <w:lang w:val="en-US"/>
        </w:rPr>
        <w:t>s</w:t>
      </w:r>
      <w:r w:rsidR="00D35A40" w:rsidRPr="00D35A40">
        <w:rPr>
          <w:sz w:val="28"/>
          <w:szCs w:val="28"/>
        </w:rPr>
        <w:t xml:space="preserve"> </w:t>
      </w:r>
      <w:r w:rsidR="00D35A40" w:rsidRPr="00A25A1F">
        <w:rPr>
          <w:sz w:val="28"/>
          <w:szCs w:val="28"/>
          <w:lang w:val="en-US"/>
        </w:rPr>
        <w:t>Surface</w:t>
      </w:r>
      <w:r w:rsidR="00BA3E92">
        <w:rPr>
          <w:sz w:val="28"/>
          <w:szCs w:val="28"/>
          <w:lang w:val="uk-UA"/>
        </w:rPr>
        <w:t>»</w:t>
      </w:r>
    </w:p>
    <w:p w14:paraId="5E3702C1" w14:textId="77777777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CCB737F" w14:textId="77777777" w:rsidR="00062C1A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екстури було обрано картинку з інтернету формату </w:t>
      </w:r>
      <w:r w:rsidR="00062C1A">
        <w:rPr>
          <w:sz w:val="28"/>
          <w:szCs w:val="28"/>
          <w:lang w:val="uk-UA"/>
        </w:rPr>
        <w:t>«</w:t>
      </w:r>
      <w:r w:rsidR="00062C1A">
        <w:rPr>
          <w:sz w:val="28"/>
          <w:szCs w:val="28"/>
          <w:lang w:val="en-US"/>
        </w:rPr>
        <w:t>jpg</w:t>
      </w:r>
      <w:r w:rsidR="00062C1A">
        <w:rPr>
          <w:sz w:val="28"/>
          <w:szCs w:val="28"/>
          <w:lang w:val="uk-UA"/>
        </w:rPr>
        <w:t xml:space="preserve">». Після чого </w:t>
      </w:r>
    </w:p>
    <w:p w14:paraId="7BB56031" w14:textId="77777777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в її на </w:t>
      </w:r>
      <w:r>
        <w:rPr>
          <w:sz w:val="28"/>
          <w:szCs w:val="28"/>
          <w:lang w:val="en-US"/>
        </w:rPr>
        <w:t>github</w:t>
      </w:r>
      <w:r w:rsidRPr="00E773A4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щоб в подальшому використовувати посилання на </w:t>
      </w:r>
    </w:p>
    <w:p w14:paraId="6A99C7B0" w14:textId="323E8ADB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еї і не стикатися з проблемою </w:t>
      </w:r>
      <w:r w:rsidR="00836CD2" w:rsidRPr="00836CD2">
        <w:rPr>
          <w:sz w:val="28"/>
          <w:szCs w:val="28"/>
          <w:lang w:val="uk-UA"/>
        </w:rPr>
        <w:t xml:space="preserve">Cross-Origin Resource Sharing </w:t>
      </w:r>
      <w:r w:rsidR="00836CD2">
        <w:rPr>
          <w:sz w:val="28"/>
          <w:szCs w:val="28"/>
          <w:lang w:val="en-US"/>
        </w:rPr>
        <w:t xml:space="preserve">policy. </w:t>
      </w:r>
    </w:p>
    <w:p w14:paraId="2461C5E8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</w:p>
    <w:p w14:paraId="1EB10857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графічному редакторі</w:t>
      </w:r>
      <w:r w:rsidR="00836CD2" w:rsidRPr="00E773A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уло налаштувано розмір картинки так, щоб </w:t>
      </w:r>
    </w:p>
    <w:p w14:paraId="23581D6D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ина і висота були рівні, а також, аби</w:t>
      </w:r>
      <w:r w:rsidR="00836CD2">
        <w:rPr>
          <w:sz w:val="28"/>
          <w:szCs w:val="28"/>
          <w:lang w:val="uk-UA"/>
        </w:rPr>
        <w:t xml:space="preserve"> сторона мала розмір 2</w:t>
      </w:r>
      <w:r w:rsidR="00836CD2"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="00836CD2">
        <w:rPr>
          <w:sz w:val="28"/>
          <w:szCs w:val="28"/>
          <w:lang w:val="uk-UA"/>
        </w:rPr>
        <w:t xml:space="preserve">в </w:t>
      </w:r>
    </w:p>
    <w:p w14:paraId="4D01F0F1" w14:textId="55F220A8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селях</w:t>
      </w:r>
      <w:r w:rsidRPr="00E773A4">
        <w:rPr>
          <w:sz w:val="28"/>
          <w:szCs w:val="28"/>
        </w:rPr>
        <w:t>.</w:t>
      </w:r>
      <w:r w:rsidR="00062C1A">
        <w:rPr>
          <w:sz w:val="28"/>
          <w:szCs w:val="28"/>
          <w:lang w:val="uk-UA"/>
        </w:rPr>
        <w:t xml:space="preserve"> </w:t>
      </w:r>
    </w:p>
    <w:p w14:paraId="44DBC2E5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3C076FC0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кладання текстури на поверхню, в першу чергу було </w:t>
      </w:r>
    </w:p>
    <w:p w14:paraId="1446D7D1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декілька змінних в коді шейдера. Після чого були створення </w:t>
      </w:r>
    </w:p>
    <w:p w14:paraId="7075CAFD" w14:textId="77777777" w:rsidR="00440A6E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них в коді програми. </w:t>
      </w:r>
      <w:r w:rsidR="00440A6E">
        <w:rPr>
          <w:sz w:val="28"/>
          <w:szCs w:val="28"/>
          <w:lang w:val="uk-UA"/>
        </w:rPr>
        <w:t xml:space="preserve">Були також створені функції для </w:t>
      </w:r>
    </w:p>
    <w:p w14:paraId="33ED2366" w14:textId="45214DCF" w:rsidR="00440A6E" w:rsidRDefault="00BA3E9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ації </w:t>
      </w:r>
      <w:r w:rsidR="0040682F">
        <w:rPr>
          <w:sz w:val="28"/>
          <w:szCs w:val="28"/>
          <w:lang w:val="uk-UA"/>
        </w:rPr>
        <w:t>UV</w:t>
      </w:r>
      <w:r w:rsidR="00440A6E">
        <w:rPr>
          <w:sz w:val="28"/>
          <w:szCs w:val="28"/>
          <w:lang w:val="uk-UA"/>
        </w:rPr>
        <w:t xml:space="preserve"> даних текстури.</w:t>
      </w:r>
    </w:p>
    <w:p w14:paraId="12DC8A40" w14:textId="786C86DD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ну картинку можна</w:t>
      </w:r>
      <w:r w:rsidR="00836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3.2.</w:t>
      </w:r>
    </w:p>
    <w:p w14:paraId="767EC764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71BF0A0" w14:textId="0D3289FE" w:rsidR="00440A6E" w:rsidRDefault="00EA310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EA310D">
        <w:rPr>
          <w:sz w:val="28"/>
          <w:szCs w:val="28"/>
          <w:lang w:val="uk-UA"/>
        </w:rPr>
        <w:lastRenderedPageBreak/>
        <w:drawing>
          <wp:inline distT="0" distB="0" distL="0" distR="0" wp14:anchorId="66E49197" wp14:editId="6871018F">
            <wp:extent cx="3162300" cy="31684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0388" cy="31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7CC5" w14:textId="77777777" w:rsidR="00440A6E" w:rsidRDefault="00440A6E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464ED104" w14:textId="77777777" w:rsidR="003C0EBD" w:rsidRDefault="00440A6E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 Обрана текстура</w:t>
      </w:r>
    </w:p>
    <w:p w14:paraId="42C89D12" w14:textId="77777777" w:rsidR="003C0EBD" w:rsidRDefault="003C0EBD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</w:p>
    <w:p w14:paraId="532288EA" w14:textId="55C1DD78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хню з накладеною текстурою можна побачити на рисунку 3.3.</w:t>
      </w:r>
    </w:p>
    <w:p w14:paraId="095A27F4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595D1657" w14:textId="7328D031" w:rsidR="003C0EBD" w:rsidRDefault="00EA310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EA310D">
        <w:rPr>
          <w:sz w:val="28"/>
          <w:szCs w:val="28"/>
          <w:lang w:val="uk-UA"/>
        </w:rPr>
        <w:drawing>
          <wp:inline distT="0" distB="0" distL="0" distR="0" wp14:anchorId="7FC7CA54" wp14:editId="0A3615C6">
            <wp:extent cx="2565487" cy="24860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618" cy="24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5F7F" w14:textId="73766F6E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B8E2C35" w14:textId="469EA39A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3 «</w:t>
      </w:r>
      <w:r w:rsidR="00D35A40">
        <w:rPr>
          <w:sz w:val="28"/>
          <w:szCs w:val="28"/>
          <w:lang w:val="en-US"/>
        </w:rPr>
        <w:t>Sievert</w:t>
      </w:r>
      <w:r w:rsidR="00D35A40" w:rsidRPr="00EA310D">
        <w:rPr>
          <w:sz w:val="28"/>
          <w:szCs w:val="28"/>
          <w:lang w:val="uk-UA"/>
        </w:rPr>
        <w:t>`</w:t>
      </w:r>
      <w:r w:rsidR="00D35A40">
        <w:rPr>
          <w:sz w:val="28"/>
          <w:szCs w:val="28"/>
          <w:lang w:val="en-US"/>
        </w:rPr>
        <w:t>s</w:t>
      </w:r>
      <w:r w:rsidR="00D35A40" w:rsidRPr="00EA310D">
        <w:rPr>
          <w:sz w:val="28"/>
          <w:szCs w:val="28"/>
          <w:lang w:val="uk-UA"/>
        </w:rPr>
        <w:t xml:space="preserve"> </w:t>
      </w:r>
      <w:r w:rsidR="00D35A40" w:rsidRPr="00A25A1F">
        <w:rPr>
          <w:sz w:val="28"/>
          <w:szCs w:val="28"/>
          <w:lang w:val="en-US"/>
        </w:rPr>
        <w:t>Surface</w:t>
      </w:r>
      <w:r>
        <w:rPr>
          <w:sz w:val="28"/>
          <w:szCs w:val="28"/>
          <w:lang w:val="uk-UA"/>
        </w:rPr>
        <w:t>» з накладеною текстурою</w:t>
      </w:r>
    </w:p>
    <w:p w14:paraId="42172FE5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ідображення умовної точки відносно якої буде виконватися </w:t>
      </w:r>
    </w:p>
    <w:p w14:paraId="253E9BAD" w14:textId="37BF5470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формація текстури, в класі моделі було сворено відповідну функцію. </w:t>
      </w:r>
    </w:p>
    <w:p w14:paraId="6DE6F10B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сть відображення точки було прийнято рішення відобжати сферу, </w:t>
      </w:r>
    </w:p>
    <w:p w14:paraId="4FBA31D9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адже працюємо в 3д-просторі. Для відорбраження сфери необхідно було </w:t>
      </w:r>
    </w:p>
    <w:p w14:paraId="1D920B77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функцію, яка б створювала геометрію для неї.</w:t>
      </w:r>
      <w:r w:rsidR="00545083" w:rsidRPr="00E773A4">
        <w:rPr>
          <w:sz w:val="28"/>
          <w:szCs w:val="28"/>
        </w:rPr>
        <w:t xml:space="preserve"> </w:t>
      </w:r>
      <w:r w:rsidR="00545083">
        <w:rPr>
          <w:sz w:val="28"/>
          <w:szCs w:val="28"/>
          <w:lang w:val="uk-UA"/>
        </w:rPr>
        <w:t xml:space="preserve">Модель з </w:t>
      </w:r>
    </w:p>
    <w:p w14:paraId="35173F9A" w14:textId="06CE93B3" w:rsidR="003C0EBD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ою точкою зображено на рисунку 3.4.</w:t>
      </w:r>
    </w:p>
    <w:p w14:paraId="3E04FEBD" w14:textId="60AD61CA" w:rsidR="00545083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768D6702" w14:textId="5203BCB4" w:rsidR="00545083" w:rsidRDefault="00EA310D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EA310D">
        <w:rPr>
          <w:sz w:val="28"/>
          <w:szCs w:val="28"/>
          <w:lang w:val="uk-UA"/>
        </w:rPr>
        <w:drawing>
          <wp:inline distT="0" distB="0" distL="0" distR="0" wp14:anchorId="746B1A22" wp14:editId="1608A37E">
            <wp:extent cx="3419475" cy="3435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4219" cy="34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70D" w14:textId="3BAA20E5" w:rsidR="007B7154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8BCBC7F" w14:textId="2212829B" w:rsidR="007B7154" w:rsidRPr="00545083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 Поверхня з умовною точкою</w:t>
      </w:r>
    </w:p>
    <w:p w14:paraId="57EFD4C1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26C1D9D7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з текстурою було створено ще кілька змінних в коді шейдера: </w:t>
      </w:r>
    </w:p>
    <w:p w14:paraId="75CECBE4" w14:textId="6A53D251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тання текстури, розташування умовної точки в (</w:t>
      </w:r>
      <w:r w:rsidR="00545083"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,</w:t>
      </w:r>
      <w:r w:rsidR="0054508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) координатах, </w:t>
      </w:r>
    </w:p>
    <w:p w14:paraId="30797882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ну для </w:t>
      </w:r>
      <w:r w:rsidR="00545083">
        <w:rPr>
          <w:sz w:val="28"/>
          <w:szCs w:val="28"/>
          <w:lang w:val="uk-UA"/>
        </w:rPr>
        <w:t>розташування</w:t>
      </w:r>
      <w:r>
        <w:rPr>
          <w:sz w:val="28"/>
          <w:szCs w:val="28"/>
          <w:lang w:val="uk-UA"/>
        </w:rPr>
        <w:t xml:space="preserve"> сфери на відповідне місце</w:t>
      </w:r>
      <w:r w:rsidR="00545083">
        <w:rPr>
          <w:sz w:val="28"/>
          <w:szCs w:val="28"/>
          <w:lang w:val="uk-UA"/>
        </w:rPr>
        <w:t xml:space="preserve"> поверхні</w:t>
      </w:r>
      <w:r>
        <w:rPr>
          <w:sz w:val="28"/>
          <w:szCs w:val="28"/>
          <w:lang w:val="uk-UA"/>
        </w:rPr>
        <w:t xml:space="preserve"> в </w:t>
      </w:r>
    </w:p>
    <w:p w14:paraId="04BA3580" w14:textId="0C404E34" w:rsidR="00545083" w:rsidRDefault="003C0EBD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45083">
        <w:rPr>
          <w:sz w:val="28"/>
          <w:szCs w:val="28"/>
          <w:lang w:val="uk-UA"/>
        </w:rPr>
        <w:t>д-</w:t>
      </w:r>
      <w:r>
        <w:rPr>
          <w:sz w:val="28"/>
          <w:szCs w:val="28"/>
          <w:lang w:val="uk-UA"/>
        </w:rPr>
        <w:t>просторі.</w:t>
      </w:r>
    </w:p>
    <w:p w14:paraId="1A04D8DD" w14:textId="47006410" w:rsidR="00545083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021CAA0E" w14:textId="77777777" w:rsidR="007B7154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переміщення точки по поверхні та обертання текстури </w:t>
      </w:r>
      <w:r w:rsidR="007B7154">
        <w:rPr>
          <w:sz w:val="28"/>
          <w:szCs w:val="28"/>
          <w:lang w:val="uk-UA"/>
        </w:rPr>
        <w:t xml:space="preserve">було </w:t>
      </w:r>
    </w:p>
    <w:p w14:paraId="750B821E" w14:textId="74883467" w:rsidR="00545083" w:rsidRDefault="007B7154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но відповідні функції на відповідні вхідні дані від користувача.</w:t>
      </w:r>
    </w:p>
    <w:p w14:paraId="75C86B62" w14:textId="2B5D3C20" w:rsidR="000C0E06" w:rsidRDefault="000C0E06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24888817" w14:textId="183722CA" w:rsidR="007B7154" w:rsidRPr="007B7154" w:rsidRDefault="000C0E06" w:rsidP="007B7154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7B7154">
        <w:rPr>
          <w:szCs w:val="40"/>
          <w:lang w:val="uk-UA"/>
        </w:rPr>
        <w:t>Вказівки користувачу</w:t>
      </w:r>
    </w:p>
    <w:p w14:paraId="7287365D" w14:textId="77777777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2930CC4" w14:textId="163E63CC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истувач може керувати переміщенням умовної точки по поверхні, обертанням текстури відносно умовної точки, а також орієнтацією </w:t>
      </w:r>
      <w:r>
        <w:rPr>
          <w:sz w:val="28"/>
          <w:szCs w:val="28"/>
          <w:lang w:val="uk-UA"/>
        </w:rPr>
        <w:lastRenderedPageBreak/>
        <w:t>поверхні в просторію При чому останні два пункти здійснюються в один і той же спосіб.</w:t>
      </w:r>
    </w:p>
    <w:p w14:paraId="34A03EED" w14:textId="483D82E6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9D5FF44" w14:textId="44FFD716" w:rsidR="006E74BD" w:rsidRDefault="007B7154" w:rsidP="0089771A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щення умовної точки реалізовано за допомогою введення з клавіатури</w:t>
      </w:r>
      <w:r w:rsidR="00C57B17">
        <w:rPr>
          <w:sz w:val="28"/>
          <w:szCs w:val="28"/>
          <w:lang w:val="uk-UA"/>
        </w:rPr>
        <w:t>(рисунок 4.1)</w:t>
      </w:r>
      <w:r>
        <w:rPr>
          <w:sz w:val="28"/>
          <w:szCs w:val="28"/>
          <w:lang w:val="uk-UA"/>
        </w:rPr>
        <w:t xml:space="preserve">: клавіші </w:t>
      </w:r>
      <w:r>
        <w:rPr>
          <w:sz w:val="28"/>
          <w:szCs w:val="28"/>
          <w:lang w:val="en-US"/>
        </w:rPr>
        <w:t>W</w:t>
      </w:r>
      <w:r w:rsidRPr="00E773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</w:t>
      </w:r>
      <w:r w:rsidRPr="00E773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ють переміщення </w:t>
      </w:r>
      <w:r w:rsidR="00CA45E4">
        <w:rPr>
          <w:sz w:val="28"/>
          <w:szCs w:val="28"/>
          <w:lang w:val="uk-UA"/>
        </w:rPr>
        <w:t xml:space="preserve">точки за параметром </w:t>
      </w:r>
      <w:r w:rsidR="00CA45E4">
        <w:rPr>
          <w:sz w:val="28"/>
          <w:szCs w:val="28"/>
          <w:lang w:val="en-US"/>
        </w:rPr>
        <w:t>v</w:t>
      </w:r>
      <w:r w:rsidR="00CA45E4" w:rsidRPr="00E773A4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в додатньому та від’ємному напрамках відповідно, клавіші </w:t>
      </w:r>
      <w:r w:rsidR="00CA45E4">
        <w:rPr>
          <w:sz w:val="28"/>
          <w:szCs w:val="28"/>
          <w:lang w:val="en-US"/>
        </w:rPr>
        <w:t>A</w:t>
      </w:r>
      <w:r w:rsidR="00CA45E4">
        <w:rPr>
          <w:sz w:val="28"/>
          <w:szCs w:val="28"/>
          <w:lang w:val="uk-UA"/>
        </w:rPr>
        <w:t xml:space="preserve"> та</w:t>
      </w:r>
      <w:r w:rsidR="00CA45E4" w:rsidRPr="00E773A4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en-US"/>
        </w:rPr>
        <w:t>D</w:t>
      </w:r>
      <w:r w:rsidR="00CA45E4" w:rsidRPr="00E773A4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здійснюють переміщення точки за параметром </w:t>
      </w:r>
      <w:r w:rsidR="00CA45E4">
        <w:rPr>
          <w:sz w:val="28"/>
          <w:szCs w:val="28"/>
          <w:lang w:val="en-US"/>
        </w:rPr>
        <w:t>u</w:t>
      </w:r>
      <w:r w:rsidR="00CA45E4">
        <w:rPr>
          <w:sz w:val="28"/>
          <w:szCs w:val="28"/>
          <w:lang w:val="uk-UA"/>
        </w:rPr>
        <w:t xml:space="preserve"> у від’ємному та додатньому напрямках відповідно.</w:t>
      </w:r>
      <w:r w:rsidR="00C91036">
        <w:rPr>
          <w:sz w:val="28"/>
          <w:szCs w:val="28"/>
          <w:lang w:val="uk-UA"/>
        </w:rPr>
        <w:t xml:space="preserve"> </w:t>
      </w:r>
    </w:p>
    <w:p w14:paraId="736ECAE4" w14:textId="10DFC6BD" w:rsidR="00C91036" w:rsidRDefault="00EA310D" w:rsidP="00EA310D">
      <w:pPr>
        <w:pStyle w:val="a3"/>
        <w:spacing w:line="276" w:lineRule="auto"/>
        <w:ind w:left="720" w:firstLine="0"/>
        <w:jc w:val="left"/>
        <w:rPr>
          <w:noProof/>
          <w:sz w:val="28"/>
          <w:szCs w:val="28"/>
          <w:lang w:val="uk-UA"/>
        </w:rPr>
      </w:pPr>
      <w:r w:rsidRPr="00EA310D">
        <w:rPr>
          <w:noProof/>
          <w:sz w:val="28"/>
          <w:szCs w:val="28"/>
          <w:lang w:val="uk-UA"/>
        </w:rPr>
        <w:drawing>
          <wp:inline distT="0" distB="0" distL="0" distR="0" wp14:anchorId="131AE848" wp14:editId="0EDDD3FE">
            <wp:extent cx="3053045" cy="306704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2900" cy="307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 </w:t>
      </w:r>
      <w:r w:rsidRPr="00EA310D">
        <w:rPr>
          <w:noProof/>
          <w:sz w:val="28"/>
          <w:szCs w:val="28"/>
          <w:lang w:val="uk-UA"/>
        </w:rPr>
        <w:drawing>
          <wp:inline distT="0" distB="0" distL="0" distR="0" wp14:anchorId="73D7F4F5" wp14:editId="29268106">
            <wp:extent cx="3272060" cy="29718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0111" cy="297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AA62" w14:textId="77777777" w:rsidR="00C91036" w:rsidRDefault="00C91036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625640EC" w14:textId="69C631BB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ис. 4.1. Переміщення умовної точки</w:t>
      </w:r>
    </w:p>
    <w:p w14:paraId="554130B6" w14:textId="40F6A370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0E8DA0D" w14:textId="3ECFAC0A" w:rsidR="00CA45E4" w:rsidRPr="00A25A1F" w:rsidRDefault="00CA45E4" w:rsidP="00A25A1F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Орієнтація поверхні в просторі, а також трансформація текстури</w:t>
      </w:r>
      <w:r w:rsidR="00C57B17">
        <w:rPr>
          <w:sz w:val="28"/>
          <w:szCs w:val="28"/>
          <w:lang w:val="uk-UA"/>
        </w:rPr>
        <w:t>(рисунок 4.2)</w:t>
      </w:r>
      <w:r>
        <w:rPr>
          <w:sz w:val="28"/>
          <w:szCs w:val="28"/>
          <w:lang w:val="uk-UA"/>
        </w:rPr>
        <w:t xml:space="preserve"> здійснюється за</w:t>
      </w:r>
      <w:r w:rsidR="00B31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могою введення з миші: необхідно затиснути лівою клавішею миші у області відображення поверхні</w:t>
      </w:r>
      <w:r w:rsidR="00B312B6">
        <w:rPr>
          <w:sz w:val="28"/>
          <w:szCs w:val="28"/>
          <w:lang w:val="uk-UA"/>
        </w:rPr>
        <w:t xml:space="preserve"> та потягнути в будь-яку сторону. Варто зауважити, що обертання текстури залежить від переміщення миші по горизонталі, тобто, при зміщенні затиснутої мишу тільки вгору або тільки вниз буде здійснюватись лише зміна орієнтації поверхні в просторі</w:t>
      </w:r>
      <w:r w:rsidR="00C57B17">
        <w:rPr>
          <w:sz w:val="28"/>
          <w:szCs w:val="28"/>
          <w:lang w:val="uk-UA"/>
        </w:rPr>
        <w:t>(рисунок 4.3)</w:t>
      </w:r>
    </w:p>
    <w:p w14:paraId="6242DAD6" w14:textId="39D221B4" w:rsidR="006E74BD" w:rsidRDefault="006E74BD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36E9027" w14:textId="77777777" w:rsidR="00C91036" w:rsidRDefault="00C91036" w:rsidP="006E74BD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287B9AF6" w14:textId="77777777" w:rsidR="00A25A1F" w:rsidRDefault="00A25A1F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6C2DDF10" w14:textId="4FD1DBDC" w:rsidR="00C91036" w:rsidRDefault="00EA310D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EA310D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D11BBFB" wp14:editId="0C6563EE">
            <wp:extent cx="4048690" cy="367716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</w:t>
      </w:r>
      <w:r w:rsidRPr="00EA310D">
        <w:rPr>
          <w:noProof/>
          <w:sz w:val="28"/>
          <w:szCs w:val="28"/>
          <w:lang w:val="uk-UA"/>
        </w:rPr>
        <w:drawing>
          <wp:inline distT="0" distB="0" distL="0" distR="0" wp14:anchorId="40EC585F" wp14:editId="4606F8FF">
            <wp:extent cx="3639058" cy="37438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3A18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4D63C7B0" w14:textId="44397AEE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2. Трансформація текстури</w:t>
      </w:r>
    </w:p>
    <w:p w14:paraId="66F358E9" w14:textId="34EB8163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78ADB6E8" w14:textId="5CBA2AA4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 рисунку 4.3 можна помітити що точка та текстура залишились на одному і тому самому місці відносно поверхні. Змінилась лише орієнтація поверхні в просторі.</w:t>
      </w:r>
    </w:p>
    <w:p w14:paraId="6D02C3F2" w14:textId="1E240A1C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7A49CED" w14:textId="4A2372B7" w:rsidR="00C91036" w:rsidRDefault="00EA310D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EA310D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FC12322" wp14:editId="7F6D84FF">
            <wp:extent cx="3639058" cy="37438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</w:t>
      </w:r>
      <w:r w:rsidRPr="00EA310D">
        <w:rPr>
          <w:noProof/>
          <w:sz w:val="28"/>
          <w:szCs w:val="28"/>
          <w:lang w:val="uk-UA"/>
        </w:rPr>
        <w:drawing>
          <wp:inline distT="0" distB="0" distL="0" distR="0" wp14:anchorId="4CF4AB39" wp14:editId="61599441">
            <wp:extent cx="4239217" cy="374384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C08E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3BEF40CD" w14:textId="5D0B487C" w:rsidR="006E74BD" w:rsidRPr="00CA45E4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3. Лише орієнтація поверхні в просторі</w:t>
      </w:r>
    </w:p>
    <w:p w14:paraId="069E205E" w14:textId="3C808C8A" w:rsidR="00A25A1F" w:rsidRDefault="00A25A1F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2A9C6519" w14:textId="77777777" w:rsidR="00261F2B" w:rsidRDefault="00261F2B" w:rsidP="00A25A1F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6750EB5" w14:textId="0D47BA85" w:rsidR="000C0E06" w:rsidRDefault="000C0E06" w:rsidP="00261F2B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</w:t>
      </w:r>
    </w:p>
    <w:p w14:paraId="6C31731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const vertexShaderSource = `</w:t>
      </w:r>
    </w:p>
    <w:p w14:paraId="4019669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attribute vec3 vertex;</w:t>
      </w:r>
    </w:p>
    <w:p w14:paraId="298186E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attribute vec2 texture;</w:t>
      </w:r>
    </w:p>
    <w:p w14:paraId="6920E97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uniform mat4 ModelViewProjectionMatrix;</w:t>
      </w:r>
    </w:p>
    <w:p w14:paraId="2EA85D4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0C0E723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varying vec2 v_texcoord;</w:t>
      </w:r>
    </w:p>
    <w:p w14:paraId="2140552A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3C0FF40A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uniform vec3 translatePoint;</w:t>
      </w:r>
    </w:p>
    <w:p w14:paraId="4B11FDE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uniform vec2 texturePoint;</w:t>
      </w:r>
    </w:p>
    <w:p w14:paraId="0C471BD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uniform float scalingKoef;</w:t>
      </w:r>
    </w:p>
    <w:p w14:paraId="1F04613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0612982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mat4 translation(float tx, float ty, float tz) {</w:t>
      </w:r>
    </w:p>
    <w:p w14:paraId="1264F9B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mat4 dst;</w:t>
      </w:r>
    </w:p>
    <w:p w14:paraId="46CC0B7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1CE099F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0][0] = 1.0;</w:t>
      </w:r>
    </w:p>
    <w:p w14:paraId="6F805CD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0][ 1] = 0.0;</w:t>
      </w:r>
    </w:p>
    <w:p w14:paraId="2A77A85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0][ 2] = 0.0;</w:t>
      </w:r>
    </w:p>
    <w:p w14:paraId="4B80BBA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0][ 3] = 0.0;</w:t>
      </w:r>
    </w:p>
    <w:p w14:paraId="24AD126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1][ 0] = 0.0;</w:t>
      </w:r>
    </w:p>
    <w:p w14:paraId="1EA6B2A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1][ 1] = 1.0;</w:t>
      </w:r>
    </w:p>
    <w:p w14:paraId="7C1FCEC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1][ 2] = 0.0;</w:t>
      </w:r>
    </w:p>
    <w:p w14:paraId="6B4DD2D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1][ 3] = 0.0;</w:t>
      </w:r>
    </w:p>
    <w:p w14:paraId="239F1EE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2][ 0] = 0.0;</w:t>
      </w:r>
    </w:p>
    <w:p w14:paraId="2A71942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2][ 1] = 0.0;</w:t>
      </w:r>
    </w:p>
    <w:p w14:paraId="624D8F4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2][ 2] = 1.0;</w:t>
      </w:r>
    </w:p>
    <w:p w14:paraId="547DB0D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2][ 3] = 0.0;</w:t>
      </w:r>
    </w:p>
    <w:p w14:paraId="74F5139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3][ 0] = tx;</w:t>
      </w:r>
    </w:p>
    <w:p w14:paraId="78FDADF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lastRenderedPageBreak/>
        <w:t xml:space="preserve">    dst[3][ 1] = ty;</w:t>
      </w:r>
    </w:p>
    <w:p w14:paraId="3707F7C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3][ 2] = tz;</w:t>
      </w:r>
    </w:p>
    <w:p w14:paraId="47B8A04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3][ 3] = 1.0;</w:t>
      </w:r>
    </w:p>
    <w:p w14:paraId="10E96C4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return dst;</w:t>
      </w:r>
    </w:p>
    <w:p w14:paraId="65EAD6B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</w:t>
      </w:r>
    </w:p>
    <w:p w14:paraId="7D3D551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mat4 scaling(float s){</w:t>
      </w:r>
    </w:p>
    <w:p w14:paraId="34F76A24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mat4 dst;</w:t>
      </w:r>
    </w:p>
    <w:p w14:paraId="12AFC5D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7C46808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0][0] = s;</w:t>
      </w:r>
    </w:p>
    <w:p w14:paraId="37BCD12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0][ 1] = 0.0;</w:t>
      </w:r>
    </w:p>
    <w:p w14:paraId="61B145A5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0][ 2] = 0.0;</w:t>
      </w:r>
    </w:p>
    <w:p w14:paraId="68C9C1C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0][ 3] = 0.0;</w:t>
      </w:r>
    </w:p>
    <w:p w14:paraId="1F1BCC4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1][ 0] = 0.0;</w:t>
      </w:r>
    </w:p>
    <w:p w14:paraId="0878A99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1][ 1] = s;</w:t>
      </w:r>
    </w:p>
    <w:p w14:paraId="180EF1F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1][ 2] = 0.0;</w:t>
      </w:r>
    </w:p>
    <w:p w14:paraId="1065E1C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1][ 3] = 0.0;</w:t>
      </w:r>
    </w:p>
    <w:p w14:paraId="2F9386F4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2][ 0] = 0.0;</w:t>
      </w:r>
    </w:p>
    <w:p w14:paraId="49AD1B8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2][ 1] = 0.0;</w:t>
      </w:r>
    </w:p>
    <w:p w14:paraId="1106D30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2][ 2] = s;</w:t>
      </w:r>
    </w:p>
    <w:p w14:paraId="4DDB89F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2][ 3] = 0.0;</w:t>
      </w:r>
    </w:p>
    <w:p w14:paraId="7A48A65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3][ 0] = 0.0;</w:t>
      </w:r>
    </w:p>
    <w:p w14:paraId="5021463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3][ 1] = 0.0;</w:t>
      </w:r>
    </w:p>
    <w:p w14:paraId="2790AA0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3][ 2] = 0.0;</w:t>
      </w:r>
    </w:p>
    <w:p w14:paraId="73D8229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st[3][ 3] = 1.0;</w:t>
      </w:r>
    </w:p>
    <w:p w14:paraId="45B3D65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1F32BF9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return dst;</w:t>
      </w:r>
    </w:p>
    <w:p w14:paraId="78EBF01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</w:t>
      </w:r>
    </w:p>
    <w:p w14:paraId="0E66C16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1717646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void main() {</w:t>
      </w:r>
    </w:p>
    <w:p w14:paraId="77740CF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lastRenderedPageBreak/>
        <w:t xml:space="preserve">    mat4 sMatrix = scaling(scalingKoef);</w:t>
      </w:r>
    </w:p>
    <w:p w14:paraId="3A229DD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mat4 t1Matrix = translation(texturePoint.x,texturePoint.y,0.0);</w:t>
      </w:r>
    </w:p>
    <w:p w14:paraId="5D0D7AB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mat4 t2Matrix = translation(-texturePoint.x,-texturePoint.y,0.0);</w:t>
      </w:r>
    </w:p>
    <w:p w14:paraId="692ADC15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vec4 texture1 = vec4(texture,0.0,0.0)*t1Matrix;</w:t>
      </w:r>
    </w:p>
    <w:p w14:paraId="2C4A04A5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vec4 textureRotated = texture1*sMatrix;</w:t>
      </w:r>
    </w:p>
    <w:p w14:paraId="2EA100D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vec4 texture2 = textureRotated*t2Matrix;</w:t>
      </w:r>
    </w:p>
    <w:p w14:paraId="71A9015A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v_texcoord = vec2(texture2.x,texture2.y);</w:t>
      </w:r>
    </w:p>
    <w:p w14:paraId="7BA5D91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vec4 vertPos4 = ModelViewProjectionMatrix * vec4(vertex, 1.0);</w:t>
      </w:r>
    </w:p>
    <w:p w14:paraId="24857FA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gl_Position = vertPos4;</w:t>
      </w:r>
    </w:p>
    <w:p w14:paraId="307EE3B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//v_texcoord =texture;</w:t>
      </w:r>
    </w:p>
    <w:p w14:paraId="0EF39AB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if(scalingKoef&lt;0.0){</w:t>
      </w:r>
    </w:p>
    <w:p w14:paraId="3283E64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vec4 tPoint = translation(translatePoint.x,translatePoint.y,translatePoint.z)*vec4(vertex,1.0);</w:t>
      </w:r>
    </w:p>
    <w:p w14:paraId="0927072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gl_Position = ModelViewProjectionMatrix*tPoint;</w:t>
      </w:r>
    </w:p>
    <w:p w14:paraId="394AC56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}</w:t>
      </w:r>
    </w:p>
    <w:p w14:paraId="0482DC0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`;</w:t>
      </w:r>
    </w:p>
    <w:p w14:paraId="2B3FBE74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477A2DA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35370EE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// Fragment shader</w:t>
      </w:r>
    </w:p>
    <w:p w14:paraId="1C439195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const fragmentShaderSource = `</w:t>
      </w:r>
    </w:p>
    <w:p w14:paraId="6734B68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#ifdef GL_FRAGMENT_PRECISION_HIGH</w:t>
      </w:r>
    </w:p>
    <w:p w14:paraId="6C4C2C9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precision highp float;</w:t>
      </w:r>
    </w:p>
    <w:p w14:paraId="41588AB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#else</w:t>
      </w:r>
    </w:p>
    <w:p w14:paraId="7CCEFFF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precision mediump float;</w:t>
      </w:r>
    </w:p>
    <w:p w14:paraId="2C3EDDB5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#endif</w:t>
      </w:r>
    </w:p>
    <w:p w14:paraId="02CC321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6EAB2F5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varying vec2 v_texcoord;</w:t>
      </w:r>
    </w:p>
    <w:p w14:paraId="38440E4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uniform sampler2D tmu;</w:t>
      </w:r>
    </w:p>
    <w:p w14:paraId="25E472F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uniform float scalingKoef;</w:t>
      </w:r>
    </w:p>
    <w:p w14:paraId="481B37E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573CB8B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lastRenderedPageBreak/>
        <w:t>void main() {</w:t>
      </w:r>
    </w:p>
    <w:p w14:paraId="4F88155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vec4 texColor = texture2D(tmu, v_texcoord);</w:t>
      </w:r>
    </w:p>
    <w:p w14:paraId="32A8371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gl_FragColor = texColor;</w:t>
      </w:r>
    </w:p>
    <w:p w14:paraId="7A55A6C5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if(scalingKoef&lt;0.0){</w:t>
      </w:r>
    </w:p>
    <w:p w14:paraId="42EBCFB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gl_FragColor = vec4(0.1,0.1,1.,1.);</w:t>
      </w:r>
    </w:p>
    <w:p w14:paraId="6B8CC54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}</w:t>
      </w:r>
    </w:p>
    <w:p w14:paraId="7CADED23" w14:textId="65C6C563" w:rsidR="00450C3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`;</w:t>
      </w:r>
    </w:p>
    <w:p w14:paraId="158F57CF" w14:textId="372868CE" w:rsid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0F2E3E1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'use strict';</w:t>
      </w:r>
    </w:p>
    <w:p w14:paraId="7C0FED2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0A09453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let gl;                         // The webgl context.</w:t>
      </w:r>
    </w:p>
    <w:p w14:paraId="20B00474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let surface;                    // A surface model</w:t>
      </w:r>
    </w:p>
    <w:p w14:paraId="1BA78A9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let shProgram;                  // A shader program</w:t>
      </w:r>
    </w:p>
    <w:p w14:paraId="057CA265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let spaceball;                  // A SimpleRotator object that lets the user rotate the view by mouse.</w:t>
      </w:r>
    </w:p>
    <w:p w14:paraId="196EA08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let point;</w:t>
      </w:r>
    </w:p>
    <w:p w14:paraId="44106E5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let texturePoint;</w:t>
      </w:r>
    </w:p>
    <w:p w14:paraId="45652A7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let scalingKoef;</w:t>
      </w:r>
    </w:p>
    <w:p w14:paraId="551BCA1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const C = 1;</w:t>
      </w:r>
    </w:p>
    <w:p w14:paraId="26239AA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3EF2015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function deg2rad(angle) {</w:t>
      </w:r>
    </w:p>
    <w:p w14:paraId="652B4C2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return angle * Math.PI / 180;</w:t>
      </w:r>
    </w:p>
    <w:p w14:paraId="4915B90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</w:t>
      </w:r>
    </w:p>
    <w:p w14:paraId="61673BB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506AF24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31DEB33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// Constructor</w:t>
      </w:r>
    </w:p>
    <w:p w14:paraId="478D274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function Model(name) {</w:t>
      </w:r>
    </w:p>
    <w:p w14:paraId="0D27DB4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this.name = name;</w:t>
      </w:r>
    </w:p>
    <w:p w14:paraId="4D13230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this.iVertexBuffer = gl.createBuffer();</w:t>
      </w:r>
    </w:p>
    <w:p w14:paraId="7232C7C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this.iTextureBuffer = gl.createBuffer();</w:t>
      </w:r>
    </w:p>
    <w:p w14:paraId="21265AF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lastRenderedPageBreak/>
        <w:t xml:space="preserve">    this.count = 0;</w:t>
      </w:r>
    </w:p>
    <w:p w14:paraId="577D329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790B8C4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this.BufferData = function (vertices) {</w:t>
      </w:r>
    </w:p>
    <w:p w14:paraId="4B12229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11C5D2C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gl.bindBuffer(gl.ARRAY_BUFFER, this.iVertexBuffer);</w:t>
      </w:r>
    </w:p>
    <w:p w14:paraId="6D32C5B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gl.bufferData(gl.ARRAY_BUFFER, new Float32Array(vertices), gl.STREAM_DRAW);</w:t>
      </w:r>
    </w:p>
    <w:p w14:paraId="4FD7357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0E2B4DE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this.count = vertices.length / 3;</w:t>
      </w:r>
    </w:p>
    <w:p w14:paraId="2E57924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}</w:t>
      </w:r>
    </w:p>
    <w:p w14:paraId="7094341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this.TextureBufferData = function (textures) {</w:t>
      </w:r>
    </w:p>
    <w:p w14:paraId="00A039D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1DD6D56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gl.bindBuffer(gl.ARRAY_BUFFER, this.iTextureBuffer);</w:t>
      </w:r>
    </w:p>
    <w:p w14:paraId="55C4A48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gl.bufferData(gl.ARRAY_BUFFER, new Float32Array(textures), gl.STREAM_DRAW);</w:t>
      </w:r>
    </w:p>
    <w:p w14:paraId="73E8E6E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48EE5CC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}</w:t>
      </w:r>
    </w:p>
    <w:p w14:paraId="7B6AB8C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this.Draw = function () {</w:t>
      </w:r>
    </w:p>
    <w:p w14:paraId="483F8CC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49076F4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gl.bindBuffer(gl.ARRAY_BUFFER, this.iVertexBuffer);</w:t>
      </w:r>
    </w:p>
    <w:p w14:paraId="3D45B6B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gl.vertexAttribPointer(shProgram.iAttribVertex, 3, gl.FLOAT, false, 0, 0);</w:t>
      </w:r>
    </w:p>
    <w:p w14:paraId="36803B5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gl.enableVertexAttribArray(shProgram.iAttribVertex);</w:t>
      </w:r>
    </w:p>
    <w:p w14:paraId="70723C4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697FFD75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gl.bindBuffer(gl.ARRAY_BUFFER, this.iTextureBuffer);</w:t>
      </w:r>
    </w:p>
    <w:p w14:paraId="6E2B673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gl.vertexAttribPointer(shProgram.iAttribTexture, 2, gl.FLOAT, false, 0, 0);</w:t>
      </w:r>
    </w:p>
    <w:p w14:paraId="1223908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gl.enableVertexAttribArray(shProgram.iAttribTexture);</w:t>
      </w:r>
    </w:p>
    <w:p w14:paraId="796C8C7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5454BF7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gl.drawArrays(gl.TRIANGLES, 0, this.count);</w:t>
      </w:r>
    </w:p>
    <w:p w14:paraId="524302B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}</w:t>
      </w:r>
    </w:p>
    <w:p w14:paraId="6FCCEED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this.DrawPoint = function () {</w:t>
      </w:r>
    </w:p>
    <w:p w14:paraId="23F29FD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gl.bindBuffer(gl.ARRAY_BUFFER, this.iVertexBuffer);</w:t>
      </w:r>
    </w:p>
    <w:p w14:paraId="2DE9F15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lastRenderedPageBreak/>
        <w:t xml:space="preserve">        gl.vertexAttribPointer(shProgram.iAttribVertex, 3, gl.FLOAT, false, 0, 0);</w:t>
      </w:r>
    </w:p>
    <w:p w14:paraId="02DB627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gl.enableVertexAttribArray(shProgram.iAttribVertex);</w:t>
      </w:r>
    </w:p>
    <w:p w14:paraId="355DC90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gl.drawArrays(gl.TRIANGLES, 0, this.count);</w:t>
      </w:r>
    </w:p>
    <w:p w14:paraId="69F6AC5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}</w:t>
      </w:r>
    </w:p>
    <w:p w14:paraId="373DCA4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</w:t>
      </w:r>
    </w:p>
    <w:p w14:paraId="58854B9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0CB11B1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0168651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// Constructor</w:t>
      </w:r>
    </w:p>
    <w:p w14:paraId="1CFC191A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function ShaderProgram(name, program) {</w:t>
      </w:r>
    </w:p>
    <w:p w14:paraId="0E5BAED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6E4E925A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this.name = name;</w:t>
      </w:r>
    </w:p>
    <w:p w14:paraId="57518A0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this.prog = program;</w:t>
      </w:r>
    </w:p>
    <w:p w14:paraId="6E2841F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1977BFB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// Location of the attribute variable in the shader program.</w:t>
      </w:r>
    </w:p>
    <w:p w14:paraId="22032D7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this.iAttribVertex = -1;</w:t>
      </w:r>
    </w:p>
    <w:p w14:paraId="6EF51C54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this.iAttribTexture = -1;</w:t>
      </w:r>
    </w:p>
    <w:p w14:paraId="4C4CAF6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// Location of the uniform matrix representing the combined transformation.</w:t>
      </w:r>
    </w:p>
    <w:p w14:paraId="34F13FF5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this.iModelViewProjectionMatrix = -1;</w:t>
      </w:r>
    </w:p>
    <w:p w14:paraId="262F6F6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this.iTranslatePoint = -1;</w:t>
      </w:r>
    </w:p>
    <w:p w14:paraId="04D25EC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this.iTexturePoint = -1;</w:t>
      </w:r>
    </w:p>
    <w:p w14:paraId="158A91E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this.iScalingKoef = -1;</w:t>
      </w:r>
    </w:p>
    <w:p w14:paraId="000CC2D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this.iTMU = -1;</w:t>
      </w:r>
    </w:p>
    <w:p w14:paraId="049C274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759B687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this.Use = function () {</w:t>
      </w:r>
    </w:p>
    <w:p w14:paraId="66049CE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gl.useProgram(this.prog);</w:t>
      </w:r>
    </w:p>
    <w:p w14:paraId="5A035C2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}</w:t>
      </w:r>
    </w:p>
    <w:p w14:paraId="4DF2F3A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</w:t>
      </w:r>
    </w:p>
    <w:p w14:paraId="7C7AED7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12F4E23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57975F1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lastRenderedPageBreak/>
        <w:t>/* Draws a colored cube, along with a set of coordinate axes.</w:t>
      </w:r>
    </w:p>
    <w:p w14:paraId="652748D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* (Note that the use of the above drawPrimitive function is not an efficient</w:t>
      </w:r>
    </w:p>
    <w:p w14:paraId="2F228AB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* way to draw with WebGL.  Here, the geometry is so simple that it doesn't matter.)</w:t>
      </w:r>
    </w:p>
    <w:p w14:paraId="5B307F2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*/</w:t>
      </w:r>
    </w:p>
    <w:p w14:paraId="6E8B9C04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function draw() {</w:t>
      </w:r>
    </w:p>
    <w:p w14:paraId="7CED27E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gl.clearColor(0, 0, 0, 1);</w:t>
      </w:r>
    </w:p>
    <w:p w14:paraId="3120E33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gl.clear(gl.COLOR_BUFFER_BIT | gl.DEPTH_BUFFER_BIT);</w:t>
      </w:r>
    </w:p>
    <w:p w14:paraId="55B8CF0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2DEA2B0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/* Set the values of the projection transformation */</w:t>
      </w:r>
    </w:p>
    <w:p w14:paraId="0B81D1AA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projection = m4.perspective(Math.PI / 8, 1, 8, 12);</w:t>
      </w:r>
    </w:p>
    <w:p w14:paraId="0E550E9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701EB58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/* Get the view matrix from the SimpleRotator object.*/</w:t>
      </w:r>
    </w:p>
    <w:p w14:paraId="652654E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modelView = spaceball.getViewMatrix();</w:t>
      </w:r>
    </w:p>
    <w:p w14:paraId="0A950F7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1380373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rotateToPointZero = m4.axisRotation([0.707, 0.707, 0], 0.7);</w:t>
      </w:r>
    </w:p>
    <w:p w14:paraId="38D39FD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translateToPointZero = m4.translation(0, 0, -10);</w:t>
      </w:r>
    </w:p>
    <w:p w14:paraId="29A7A09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1EC7D3F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matAccum0 = m4.multiply(rotateToPointZero, modelView);</w:t>
      </w:r>
    </w:p>
    <w:p w14:paraId="731C474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matAccum1 = m4.multiply(translateToPointZero, matAccum0);</w:t>
      </w:r>
    </w:p>
    <w:p w14:paraId="1EE8769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571A776A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/* Multiply the projection matrix times the modelview matrix to give the</w:t>
      </w:r>
    </w:p>
    <w:p w14:paraId="2D64015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combined transformation matrix, and send that to the shader program. */</w:t>
      </w:r>
    </w:p>
    <w:p w14:paraId="709331C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modelViewProjection = m4.multiply(projection, matAccum1);</w:t>
      </w:r>
    </w:p>
    <w:p w14:paraId="59EA7A3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gl.uniformMatrix4fv(shProgram.iModelViewProjectionMatrix, false, modelViewProjection);</w:t>
      </w:r>
    </w:p>
    <w:p w14:paraId="135F437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gl.uniform1i(shProgram.iTMU, 0);</w:t>
      </w:r>
    </w:p>
    <w:p w14:paraId="48ABB12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gl.enable(gl.TEXTURE_2D);</w:t>
      </w:r>
    </w:p>
    <w:p w14:paraId="7DB8E4B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gl.uniform2fv(shProgram.iTexturePoint, [texturePoint.x, texturePoint.y]);</w:t>
      </w:r>
    </w:p>
    <w:p w14:paraId="392BF4E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gl.uniform1f(shProgram.iScalingKoef, scalingKoef);</w:t>
      </w:r>
    </w:p>
    <w:p w14:paraId="665E743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surface.Draw();</w:t>
      </w:r>
    </w:p>
    <w:p w14:paraId="509D545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lastRenderedPageBreak/>
        <w:t xml:space="preserve">    const t = sieverts(map(texturePoint.x, 0, 1, -2 * Math.PI, 2 * Math.PI), map(texturePoint.y, 0, 1, 0, Math.PI))</w:t>
      </w:r>
    </w:p>
    <w:p w14:paraId="3EB8AEA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gl.uniform3fv(shProgram.iTranslatePoint, [t.x, t.y, t.z]);</w:t>
      </w:r>
    </w:p>
    <w:p w14:paraId="4E11D10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gl.uniform1f(shProgram.iScalingKoef, -scalingKoef);</w:t>
      </w:r>
    </w:p>
    <w:p w14:paraId="1C8BE90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point.DrawPoint();</w:t>
      </w:r>
    </w:p>
    <w:p w14:paraId="3E76BCC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6C3604D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</w:t>
      </w:r>
    </w:p>
    <w:p w14:paraId="6F63F24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6851C57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function CreateSurfaceData() {</w:t>
      </w:r>
    </w:p>
    <w:p w14:paraId="24121B7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vertexList = [];</w:t>
      </w:r>
    </w:p>
    <w:p w14:paraId="65B4498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U_MAX = Math.PI * 2</w:t>
      </w:r>
    </w:p>
    <w:p w14:paraId="507644D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V_MAX = Math.PI</w:t>
      </w:r>
    </w:p>
    <w:p w14:paraId="643CDDA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STEP = 0.05</w:t>
      </w:r>
    </w:p>
    <w:p w14:paraId="0E1023D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for (let u = 0; u &lt; U_MAX*2; u += STEP) {</w:t>
      </w:r>
    </w:p>
    <w:p w14:paraId="1C3ABBB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for (let v = 0; v &lt; V_MAX; v += STEP) {</w:t>
      </w:r>
    </w:p>
    <w:p w14:paraId="1440AE4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let v1 = sieverts(u, v)</w:t>
      </w:r>
    </w:p>
    <w:p w14:paraId="1069CBB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let v2 = sieverts(u + STEP, v)</w:t>
      </w:r>
    </w:p>
    <w:p w14:paraId="45B98FC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let v3 = sieverts(u, v + STEP)</w:t>
      </w:r>
    </w:p>
    <w:p w14:paraId="7ACDFD7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let v4 = sieverts(u + STEP, v + STEP)</w:t>
      </w:r>
    </w:p>
    <w:p w14:paraId="4B81AA34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vertexList.push(v1.x, v1.y, v1.z)</w:t>
      </w:r>
    </w:p>
    <w:p w14:paraId="486B5CF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vertexList.push(v2.x, v2.y, v2.z)</w:t>
      </w:r>
    </w:p>
    <w:p w14:paraId="59DB366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vertexList.push(v3.x, v3.y, v3.z)</w:t>
      </w:r>
    </w:p>
    <w:p w14:paraId="49C37EE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vertexList.push(v3.x, v3.y, v3.z);</w:t>
      </w:r>
    </w:p>
    <w:p w14:paraId="6BE89AE4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vertexList.push(v4.x, v4.y, v4.z);</w:t>
      </w:r>
    </w:p>
    <w:p w14:paraId="558B0C65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vertexList.push(v2.x, v2.y, v2.z);</w:t>
      </w:r>
    </w:p>
    <w:p w14:paraId="52676A5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}</w:t>
      </w:r>
    </w:p>
    <w:p w14:paraId="64684C4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}</w:t>
      </w:r>
    </w:p>
    <w:p w14:paraId="1043E9A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return vertexList;</w:t>
      </w:r>
    </w:p>
    <w:p w14:paraId="1866C684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</w:t>
      </w:r>
    </w:p>
    <w:p w14:paraId="39DA878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lastRenderedPageBreak/>
        <w:t>function CreateTextureData() {</w:t>
      </w:r>
    </w:p>
    <w:p w14:paraId="0F8EFEA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textureList = [];</w:t>
      </w:r>
    </w:p>
    <w:p w14:paraId="7BCBD24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U_MAX = Math.PI * 2</w:t>
      </w:r>
    </w:p>
    <w:p w14:paraId="554F2C4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V_MAX = Math.PI</w:t>
      </w:r>
    </w:p>
    <w:p w14:paraId="5961D5F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STEP = 0.05</w:t>
      </w:r>
    </w:p>
    <w:p w14:paraId="195B27F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U_STEP = map(STEP, 0, U_MAX*2, 0, 1)</w:t>
      </w:r>
    </w:p>
    <w:p w14:paraId="591945D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V_STEP = map(STEP, 0, V_MAX, 0, 1)</w:t>
      </w:r>
    </w:p>
    <w:p w14:paraId="3999F0E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for (let u = 0; u &lt; U_MAX*2; u += STEP) {</w:t>
      </w:r>
    </w:p>
    <w:p w14:paraId="61BC6C1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for (let v = 0; v &lt; V_MAX; v += STEP) {</w:t>
      </w:r>
    </w:p>
    <w:p w14:paraId="148ABC5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let u1 = map(u, 0,U_MAX*2, 0, 1)</w:t>
      </w:r>
    </w:p>
    <w:p w14:paraId="296737B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let v1 = map(v, 0, V_MAX, 0, 1)</w:t>
      </w:r>
    </w:p>
    <w:p w14:paraId="77D1E5A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textureList.push(u1, v1)</w:t>
      </w:r>
    </w:p>
    <w:p w14:paraId="4A637CD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textureList.push(u1 + U_STEP, v1)</w:t>
      </w:r>
    </w:p>
    <w:p w14:paraId="65B97A8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textureList.push(u1, v1 + V_STEP)</w:t>
      </w:r>
    </w:p>
    <w:p w14:paraId="179F7EB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textureList.push(u1, v1 + V_STEP)</w:t>
      </w:r>
    </w:p>
    <w:p w14:paraId="5CCDFAB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textureList.push(u1 + U_STEP, v1 + V_STEP)</w:t>
      </w:r>
    </w:p>
    <w:p w14:paraId="65191BF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textureList.push(u1 + U_STEP, v1)</w:t>
      </w:r>
    </w:p>
    <w:p w14:paraId="0F51F35A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}</w:t>
      </w:r>
    </w:p>
    <w:p w14:paraId="55F16E6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}</w:t>
      </w:r>
    </w:p>
    <w:p w14:paraId="2A2553CA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return textureList;</w:t>
      </w:r>
    </w:p>
    <w:p w14:paraId="750C353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</w:t>
      </w:r>
    </w:p>
    <w:p w14:paraId="706247B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0566DF8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function vec3Cross(a, b) {</w:t>
      </w:r>
    </w:p>
    <w:p w14:paraId="5699E4A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x = a.y * b.z - b.y * a.z;</w:t>
      </w:r>
    </w:p>
    <w:p w14:paraId="68E4E33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y = a.z * b.x - b.z * a.x;</w:t>
      </w:r>
    </w:p>
    <w:p w14:paraId="2FEE3A1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z = a.x * b.y - b.x * a.y;</w:t>
      </w:r>
    </w:p>
    <w:p w14:paraId="6137F85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return { x: x, y: y, z: z }</w:t>
      </w:r>
    </w:p>
    <w:p w14:paraId="3B3E4BD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</w:t>
      </w:r>
    </w:p>
    <w:p w14:paraId="5FEF453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793F93AA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lastRenderedPageBreak/>
        <w:t>function vec3Normalize(a) {</w:t>
      </w:r>
    </w:p>
    <w:p w14:paraId="1710D98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var mag = Math.sqrt(a.x * a.x + a.y * a.y + a.z * a.z);</w:t>
      </w:r>
    </w:p>
    <w:p w14:paraId="7C767BD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a.x /= mag; a.y /= mag; a.z /= mag;</w:t>
      </w:r>
    </w:p>
    <w:p w14:paraId="6879D8D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</w:t>
      </w:r>
    </w:p>
    <w:p w14:paraId="2580CC7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function map(val, f1, t1, f2, t2) {</w:t>
      </w:r>
    </w:p>
    <w:p w14:paraId="593167B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m;</w:t>
      </w:r>
    </w:p>
    <w:p w14:paraId="5765D4CA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m = (val - f1) * (t2 - f2) / (t1 - f1) + f2</w:t>
      </w:r>
    </w:p>
    <w:p w14:paraId="78A1316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return Math.min(Math.max(m, f2), t2);</w:t>
      </w:r>
    </w:p>
    <w:p w14:paraId="5AF05AE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</w:t>
      </w:r>
    </w:p>
    <w:p w14:paraId="51DD770A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382C89E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function sieverts(u, v) {</w:t>
      </w:r>
    </w:p>
    <w:p w14:paraId="1FB369D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x = r(u, v) * Math.cos(fi(u))</w:t>
      </w:r>
    </w:p>
    <w:p w14:paraId="40F1224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y = r(u, v) * Math.sin(fi(u))</w:t>
      </w:r>
    </w:p>
    <w:p w14:paraId="7DBD7D5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z = (Math.log(v / 2) + a(u, v) * (C + 1) * Math.cos(v)) / Math.sqrt(C)</w:t>
      </w:r>
    </w:p>
    <w:p w14:paraId="697F9574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return { x: 0.5 * x, y: 0.5 * y, z: 0.5 * z }</w:t>
      </w:r>
    </w:p>
    <w:p w14:paraId="5E956B5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</w:t>
      </w:r>
    </w:p>
    <w:p w14:paraId="2544C20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59D447F4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function fi(u) {</w:t>
      </w:r>
    </w:p>
    <w:p w14:paraId="3FD94B6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return (-u / (C + 1) + Math.atan(Math.sqrt(C + 1) * Math.tan(u)))</w:t>
      </w:r>
    </w:p>
    <w:p w14:paraId="0E2FBB7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</w:t>
      </w:r>
    </w:p>
    <w:p w14:paraId="58378B6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65EC2A6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function a(u, v) {</w:t>
      </w:r>
    </w:p>
    <w:p w14:paraId="3023F43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return (2 / (C + 1 - C * Math.sin(v) ** 2 * Math.cos(u) ** 2))</w:t>
      </w:r>
    </w:p>
    <w:p w14:paraId="6E5D5F7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</w:t>
      </w:r>
    </w:p>
    <w:p w14:paraId="0F241E84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77B3701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function r(u, v) {</w:t>
      </w:r>
    </w:p>
    <w:p w14:paraId="39E0F14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return ((a(u, v) / Math.sqrt(C)) * Math.sqrt((C + 1) * (1 + C * Math.sin(u) ** 2)) * Math.sin(v))</w:t>
      </w:r>
    </w:p>
    <w:p w14:paraId="059554F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</w:t>
      </w:r>
    </w:p>
    <w:p w14:paraId="4CE93A3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2A6BD39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lastRenderedPageBreak/>
        <w:t>function CreateSphereSurface(r = 0.05) {</w:t>
      </w:r>
    </w:p>
    <w:p w14:paraId="05A1C9EA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vertexList = [];</w:t>
      </w:r>
    </w:p>
    <w:p w14:paraId="2ACBB90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lon = -Math.PI;</w:t>
      </w:r>
    </w:p>
    <w:p w14:paraId="6485082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lat = -Math.PI * 0.5;</w:t>
      </w:r>
    </w:p>
    <w:p w14:paraId="5E974B4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while (lon &lt; Math.PI) {</w:t>
      </w:r>
    </w:p>
    <w:p w14:paraId="6D301E6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while (lat &lt; Math.PI * 0.5) {</w:t>
      </w:r>
    </w:p>
    <w:p w14:paraId="6A0B9BC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let v1 = sphereSurfaceDate(r, lon, lat);</w:t>
      </w:r>
    </w:p>
    <w:p w14:paraId="5A630D75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let v2 = sphereSurfaceDate(r, lon + 0.05, lat);</w:t>
      </w:r>
    </w:p>
    <w:p w14:paraId="2508333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let v3 = sphereSurfaceDate(r, lon, lat + 0.05);</w:t>
      </w:r>
    </w:p>
    <w:p w14:paraId="46A2C76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let v4 = sphereSurfaceDate(r, lon + 0.05, lat + 0.05);</w:t>
      </w:r>
    </w:p>
    <w:p w14:paraId="6DC7F01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vertexList.push(v1.x, v1.y, v1.z);</w:t>
      </w:r>
    </w:p>
    <w:p w14:paraId="2A52750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vertexList.push(v2.x, v2.y, v2.z);</w:t>
      </w:r>
    </w:p>
    <w:p w14:paraId="385F6854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vertexList.push(v3.x, v3.y, v3.z);</w:t>
      </w:r>
    </w:p>
    <w:p w14:paraId="3F32248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vertexList.push(v3.x, v3.y, v3.z);</w:t>
      </w:r>
    </w:p>
    <w:p w14:paraId="01AF0F0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vertexList.push(v4.x, v4.y, v3.z);</w:t>
      </w:r>
    </w:p>
    <w:p w14:paraId="33DF5E4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vertexList.push(v2.x, v2.y, v3.z);</w:t>
      </w:r>
    </w:p>
    <w:p w14:paraId="1B3167A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lat += 0.05;</w:t>
      </w:r>
    </w:p>
    <w:p w14:paraId="5162143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}</w:t>
      </w:r>
    </w:p>
    <w:p w14:paraId="3AAE2B5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lat = -Math.PI * 0.5</w:t>
      </w:r>
    </w:p>
    <w:p w14:paraId="46C18CA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lon += 0.05;</w:t>
      </w:r>
    </w:p>
    <w:p w14:paraId="0A3D0F8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}</w:t>
      </w:r>
    </w:p>
    <w:p w14:paraId="6388638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return vertexList;</w:t>
      </w:r>
    </w:p>
    <w:p w14:paraId="025E736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</w:t>
      </w:r>
    </w:p>
    <w:p w14:paraId="7C7E15F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0C1CFBD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function sphereSurfaceDate(r, u, v) {</w:t>
      </w:r>
    </w:p>
    <w:p w14:paraId="4EF5917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x = r * Math.sin(u) * Math.cos(v);</w:t>
      </w:r>
    </w:p>
    <w:p w14:paraId="3DDA447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y = r * Math.sin(u) * Math.sin(v);</w:t>
      </w:r>
    </w:p>
    <w:p w14:paraId="798178F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z = r * Math.cos(u);</w:t>
      </w:r>
    </w:p>
    <w:p w14:paraId="7709D57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return { x: x, y: y, z: z };</w:t>
      </w:r>
    </w:p>
    <w:p w14:paraId="4F4E683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lastRenderedPageBreak/>
        <w:t>}</w:t>
      </w:r>
    </w:p>
    <w:p w14:paraId="0E0175F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6917C9CA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50A53FA5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/* Initialize the WebGL context. Called from init() */</w:t>
      </w:r>
    </w:p>
    <w:p w14:paraId="6E87810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function initGL() {</w:t>
      </w:r>
    </w:p>
    <w:p w14:paraId="5F6E769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prog = createProgram(gl, vertexShaderSource, fragmentShaderSource);</w:t>
      </w:r>
    </w:p>
    <w:p w14:paraId="2BC9230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5E50992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shProgram = new ShaderProgram('Basic', prog);</w:t>
      </w:r>
    </w:p>
    <w:p w14:paraId="55106B6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shProgram.Use();</w:t>
      </w:r>
    </w:p>
    <w:p w14:paraId="71F5EA8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0233CE4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shProgram.iAttribVertex = gl.getAttribLocation(prog, "vertex");</w:t>
      </w:r>
    </w:p>
    <w:p w14:paraId="187E714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shProgram.iAttribTexture = gl.getAttribLocation(prog, "texture");</w:t>
      </w:r>
    </w:p>
    <w:p w14:paraId="45CBD28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shProgram.iModelViewProjectionMatrix = gl.getUniformLocation(prog, "ModelViewProjectionMatrix");</w:t>
      </w:r>
    </w:p>
    <w:p w14:paraId="3758AF4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shProgram.iTranslatePoint = gl.getUniformLocation(prog, 'translatePoint');</w:t>
      </w:r>
    </w:p>
    <w:p w14:paraId="60492B0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shProgram.iTexturePoint = gl.getUniformLocation(prog, 'texturePoint');</w:t>
      </w:r>
    </w:p>
    <w:p w14:paraId="7203BAF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shProgram.iScalingKoef = gl.getUniformLocation(prog, 'scalingKoef');</w:t>
      </w:r>
    </w:p>
    <w:p w14:paraId="1429CF9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shProgram.iTMU = gl.getUniformLocation(prog, 'tmu');</w:t>
      </w:r>
    </w:p>
    <w:p w14:paraId="230D663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541712B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oadTexture()</w:t>
      </w:r>
    </w:p>
    <w:p w14:paraId="1435BBF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surface = new Model('Surface');</w:t>
      </w:r>
    </w:p>
    <w:p w14:paraId="6C77CEA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surface.BufferData(CreateSurfaceData());</w:t>
      </w:r>
    </w:p>
    <w:p w14:paraId="4B3F24F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surface.TextureBufferData(CreateTextureData());</w:t>
      </w:r>
    </w:p>
    <w:p w14:paraId="507B262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point = new Model('Point');</w:t>
      </w:r>
    </w:p>
    <w:p w14:paraId="1F726B2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point.BufferData(CreateSphereSurface())</w:t>
      </w:r>
    </w:p>
    <w:p w14:paraId="03855C4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2E31267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gl.enable(gl.DEPTH_TEST);</w:t>
      </w:r>
    </w:p>
    <w:p w14:paraId="2E9CAE6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</w:t>
      </w:r>
    </w:p>
    <w:p w14:paraId="4BDC11E4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54A73B8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2EA4ADB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/* Creates a program for use in the WebGL context gl, and returns the</w:t>
      </w:r>
    </w:p>
    <w:p w14:paraId="7EA964B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* identifier for that program.  If an error occurs while compiling or</w:t>
      </w:r>
    </w:p>
    <w:p w14:paraId="438926B5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* linking the program, an exception of type Error is thrown.  The error</w:t>
      </w:r>
    </w:p>
    <w:p w14:paraId="7F9EB50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* string contains the compilation or linking error.  If no error occurs,</w:t>
      </w:r>
    </w:p>
    <w:p w14:paraId="069303F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* the program identifier is the return value of the function.</w:t>
      </w:r>
    </w:p>
    <w:p w14:paraId="510BE67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* The second and third parameters are strings that contain the</w:t>
      </w:r>
    </w:p>
    <w:p w14:paraId="5095EF0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* source code for the vertex shader and for the fragment shader.</w:t>
      </w:r>
    </w:p>
    <w:p w14:paraId="22FF9A1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*/</w:t>
      </w:r>
    </w:p>
    <w:p w14:paraId="42C62C55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function createProgram(gl, vShader, fShader) {</w:t>
      </w:r>
    </w:p>
    <w:p w14:paraId="479F8E8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vsh = gl.createShader(gl.VERTEX_SHADER);</w:t>
      </w:r>
    </w:p>
    <w:p w14:paraId="4F2B75C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gl.shaderSource(vsh, vShader);</w:t>
      </w:r>
    </w:p>
    <w:p w14:paraId="51516D7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gl.compileShader(vsh);</w:t>
      </w:r>
    </w:p>
    <w:p w14:paraId="3BE14DD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if (!gl.getShaderParameter(vsh, gl.COMPILE_STATUS)) {</w:t>
      </w:r>
    </w:p>
    <w:p w14:paraId="4D74024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throw new Error("Error in vertex shader:  " + gl.getShaderInfoLog(vsh));</w:t>
      </w:r>
    </w:p>
    <w:p w14:paraId="7687469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}</w:t>
      </w:r>
    </w:p>
    <w:p w14:paraId="3EABD39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fsh = gl.createShader(gl.FRAGMENT_SHADER);</w:t>
      </w:r>
    </w:p>
    <w:p w14:paraId="60E02AE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gl.shaderSource(fsh, fShader);</w:t>
      </w:r>
    </w:p>
    <w:p w14:paraId="12D9E55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gl.compileShader(fsh);</w:t>
      </w:r>
    </w:p>
    <w:p w14:paraId="4C3FE7C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if (!gl.getShaderParameter(fsh, gl.COMPILE_STATUS)) {</w:t>
      </w:r>
    </w:p>
    <w:p w14:paraId="4AABF82A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throw new Error("Error in fragment shader:  " + gl.getShaderInfoLog(fsh));</w:t>
      </w:r>
    </w:p>
    <w:p w14:paraId="425C3D8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}</w:t>
      </w:r>
    </w:p>
    <w:p w14:paraId="67B1F8FA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prog = gl.createProgram();</w:t>
      </w:r>
    </w:p>
    <w:p w14:paraId="31A975D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gl.attachShader(prog, vsh);</w:t>
      </w:r>
    </w:p>
    <w:p w14:paraId="4D1AD64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gl.attachShader(prog, fsh);</w:t>
      </w:r>
    </w:p>
    <w:p w14:paraId="199C4B5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gl.linkProgram(prog);</w:t>
      </w:r>
    </w:p>
    <w:p w14:paraId="1C02729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if (!gl.getProgramParameter(prog, gl.LINK_STATUS)) {</w:t>
      </w:r>
    </w:p>
    <w:p w14:paraId="24F2D09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throw new Error("Link error in program:  " + gl.getProgramInfoLog(prog));</w:t>
      </w:r>
    </w:p>
    <w:p w14:paraId="1239F50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}</w:t>
      </w:r>
    </w:p>
    <w:p w14:paraId="5478ABE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lastRenderedPageBreak/>
        <w:t xml:space="preserve">    return prog;</w:t>
      </w:r>
    </w:p>
    <w:p w14:paraId="3468CCB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</w:t>
      </w:r>
    </w:p>
    <w:p w14:paraId="33832B2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4A1A5AD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701CD43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/**</w:t>
      </w:r>
    </w:p>
    <w:p w14:paraId="1D06D69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* initialization function that will be called when the page has loaded</w:t>
      </w:r>
    </w:p>
    <w:p w14:paraId="2A64368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*/</w:t>
      </w:r>
    </w:p>
    <w:p w14:paraId="618DA02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function init() {</w:t>
      </w:r>
    </w:p>
    <w:p w14:paraId="1146E034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canvas;</w:t>
      </w:r>
    </w:p>
    <w:p w14:paraId="6713D60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texturePoint = { x: 0.5, y: 0.5 }</w:t>
      </w:r>
    </w:p>
    <w:p w14:paraId="7F077C2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scalingKoef = 1.0;</w:t>
      </w:r>
    </w:p>
    <w:p w14:paraId="5D33A0D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try {</w:t>
      </w:r>
    </w:p>
    <w:p w14:paraId="20AD3D15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canvas = document.getElementById("webglcanvas");</w:t>
      </w:r>
    </w:p>
    <w:p w14:paraId="310D093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gl = canvas.getContext("webgl");</w:t>
      </w:r>
    </w:p>
    <w:p w14:paraId="5C27AB3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if (!gl) {</w:t>
      </w:r>
    </w:p>
    <w:p w14:paraId="78DF6EA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throw "Browser does not support WebGL";</w:t>
      </w:r>
    </w:p>
    <w:p w14:paraId="2EA62164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}</w:t>
      </w:r>
    </w:p>
    <w:p w14:paraId="365BCFD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}</w:t>
      </w:r>
    </w:p>
    <w:p w14:paraId="7B426FF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catch (e) {</w:t>
      </w:r>
    </w:p>
    <w:p w14:paraId="3ECEE57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document.getElementById("canvas-holder").innerHTML =</w:t>
      </w:r>
    </w:p>
    <w:p w14:paraId="22452A9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"&lt;p&gt;Sorry, could not get a WebGL graphics context.&lt;/p&gt;";</w:t>
      </w:r>
    </w:p>
    <w:p w14:paraId="527FDD7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return;</w:t>
      </w:r>
    </w:p>
    <w:p w14:paraId="0E5EF1D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}</w:t>
      </w:r>
    </w:p>
    <w:p w14:paraId="6B6FE0D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try {</w:t>
      </w:r>
    </w:p>
    <w:p w14:paraId="3E11E3B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initGL();  // initialize the WebGL graphics context</w:t>
      </w:r>
    </w:p>
    <w:p w14:paraId="4F589E5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}</w:t>
      </w:r>
    </w:p>
    <w:p w14:paraId="15BF73C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catch (e) {</w:t>
      </w:r>
    </w:p>
    <w:p w14:paraId="6CC98304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document.getElementById("canvas-holder").innerHTML =</w:t>
      </w:r>
    </w:p>
    <w:p w14:paraId="09B4159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"&lt;p&gt;Sorry, could not initialize the WebGL graphics context: " + e + "&lt;/p&gt;";</w:t>
      </w:r>
    </w:p>
    <w:p w14:paraId="5CADBD8A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lastRenderedPageBreak/>
        <w:t xml:space="preserve">        return;</w:t>
      </w:r>
    </w:p>
    <w:p w14:paraId="104D35F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}</w:t>
      </w:r>
    </w:p>
    <w:p w14:paraId="7D1D2976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62CC8C0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spaceball = new TrackballRotator(canvas, draw, 0);</w:t>
      </w:r>
    </w:p>
    <w:p w14:paraId="5C25B60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2DC5D6B5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raw();</w:t>
      </w:r>
    </w:p>
    <w:p w14:paraId="19CAAA4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</w:t>
      </w:r>
    </w:p>
    <w:p w14:paraId="0EF26AEA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function LoadTexture() {</w:t>
      </w:r>
    </w:p>
    <w:p w14:paraId="04FC4AA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let texture = gl.createTexture();</w:t>
      </w:r>
    </w:p>
    <w:p w14:paraId="5DC9CD7A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gl.bindTexture(gl.TEXTURE_2D, texture);</w:t>
      </w:r>
    </w:p>
    <w:p w14:paraId="21DC9A1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gl.texParameteri(gl.TEXTURE_2D, gl.TEXTURE_MIN_FILTER, gl.LINEAR);</w:t>
      </w:r>
    </w:p>
    <w:p w14:paraId="2711076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gl.texParameteri(gl.TEXTURE_2D, gl.TEXTURE_MAG_FILTER, gl.LINEAR);</w:t>
      </w:r>
    </w:p>
    <w:p w14:paraId="5354DA9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7952E88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const image = new Image();</w:t>
      </w:r>
    </w:p>
    <w:p w14:paraId="7CB0B30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image.crossOrigin = 'anonymus';</w:t>
      </w:r>
    </w:p>
    <w:p w14:paraId="21D00D5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459CDD0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image.src = "https://raw.githubusercontent.com/VodopshinV/VisualizationOfGGI/CGW/lena15.jpeg";</w:t>
      </w:r>
    </w:p>
    <w:p w14:paraId="2DD8639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image.onload = () =&gt; {</w:t>
      </w:r>
    </w:p>
    <w:p w14:paraId="61721A22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gl.bindTexture(gl.TEXTURE_2D, texture);</w:t>
      </w:r>
    </w:p>
    <w:p w14:paraId="7161689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gl.texImage2D(</w:t>
      </w:r>
    </w:p>
    <w:p w14:paraId="40F715D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gl.TEXTURE_2D,</w:t>
      </w:r>
    </w:p>
    <w:p w14:paraId="620DCBF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0,</w:t>
      </w:r>
    </w:p>
    <w:p w14:paraId="4656D464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gl.RGBA,</w:t>
      </w:r>
    </w:p>
    <w:p w14:paraId="0C1EDE5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gl.RGBA,</w:t>
      </w:r>
    </w:p>
    <w:p w14:paraId="17456E0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gl.UNSIGNED_BYTE,</w:t>
      </w:r>
    </w:p>
    <w:p w14:paraId="5D9BC18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image</w:t>
      </w:r>
    </w:p>
    <w:p w14:paraId="3B5BA1C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);</w:t>
      </w:r>
    </w:p>
    <w:p w14:paraId="455AD578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draw()</w:t>
      </w:r>
    </w:p>
    <w:p w14:paraId="48BC259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}</w:t>
      </w:r>
    </w:p>
    <w:p w14:paraId="74FA4F1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lastRenderedPageBreak/>
        <w:t>}</w:t>
      </w:r>
    </w:p>
    <w:p w14:paraId="41B92BA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window.onkeydown = (e) =&gt; {</w:t>
      </w:r>
    </w:p>
    <w:p w14:paraId="77CB8625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switch (e.keyCode) {</w:t>
      </w:r>
    </w:p>
    <w:p w14:paraId="55E61E4B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case 87:</w:t>
      </w:r>
    </w:p>
    <w:p w14:paraId="78250FF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texturePoint.x -= 0.02;</w:t>
      </w:r>
    </w:p>
    <w:p w14:paraId="40E2661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break;</w:t>
      </w:r>
    </w:p>
    <w:p w14:paraId="4872BDB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case 83:</w:t>
      </w:r>
    </w:p>
    <w:p w14:paraId="74E60FD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texturePoint.x += 0.02;</w:t>
      </w:r>
    </w:p>
    <w:p w14:paraId="38FB9C6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break;</w:t>
      </w:r>
    </w:p>
    <w:p w14:paraId="27ACE74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case 65:</w:t>
      </w:r>
    </w:p>
    <w:p w14:paraId="2F3154E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texturePoint.y += 0.02;</w:t>
      </w:r>
    </w:p>
    <w:p w14:paraId="1293E28A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break;</w:t>
      </w:r>
    </w:p>
    <w:p w14:paraId="4E6684D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case 68:</w:t>
      </w:r>
    </w:p>
    <w:p w14:paraId="4E027170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texturePoint.y -= 0.02;</w:t>
      </w:r>
    </w:p>
    <w:p w14:paraId="4EC6A6E9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        break;</w:t>
      </w:r>
    </w:p>
    <w:p w14:paraId="35FE0E9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}</w:t>
      </w:r>
    </w:p>
    <w:p w14:paraId="6E827771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texturePoint.x = Math.max(0.001, Math.min(texturePoint.x, 0.999))</w:t>
      </w:r>
    </w:p>
    <w:p w14:paraId="1E2D19EC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texturePoint.y = Math.max(0.001, Math.min(texturePoint.y, 0.999))</w:t>
      </w:r>
    </w:p>
    <w:p w14:paraId="43482D8E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raw();</w:t>
      </w:r>
    </w:p>
    <w:p w14:paraId="43086A9D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</w:t>
      </w:r>
    </w:p>
    <w:p w14:paraId="34EEF48F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</w:p>
    <w:p w14:paraId="4E28DE87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onmousemove = (e) =&gt; {</w:t>
      </w:r>
    </w:p>
    <w:p w14:paraId="10EDACF3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scalingKoef = map(e.clientX, 0, window.outerWidth, 0, 10)</w:t>
      </w:r>
    </w:p>
    <w:p w14:paraId="091099D5" w14:textId="77777777" w:rsidR="00EA310D" w:rsidRPr="00EA310D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 xml:space="preserve">    draw()</w:t>
      </w:r>
    </w:p>
    <w:p w14:paraId="2449810D" w14:textId="5CEA32A8" w:rsidR="00EA310D" w:rsidRPr="00261F2B" w:rsidRDefault="00EA310D" w:rsidP="00EA310D">
      <w:pPr>
        <w:tabs>
          <w:tab w:val="left" w:pos="1490"/>
        </w:tabs>
        <w:jc w:val="both"/>
        <w:rPr>
          <w:lang w:val="uk-UA" w:eastAsia="ru-RU"/>
        </w:rPr>
      </w:pPr>
      <w:r w:rsidRPr="00EA310D">
        <w:rPr>
          <w:lang w:val="uk-UA" w:eastAsia="ru-RU"/>
        </w:rPr>
        <w:t>};</w:t>
      </w:r>
      <w:bookmarkStart w:id="0" w:name="_GoBack"/>
      <w:bookmarkEnd w:id="0"/>
    </w:p>
    <w:sectPr w:rsidR="00EA310D" w:rsidRPr="00261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1A516" w14:textId="77777777" w:rsidR="00B84C51" w:rsidRDefault="00B84C51" w:rsidP="004A4382">
      <w:pPr>
        <w:spacing w:after="0" w:line="240" w:lineRule="auto"/>
      </w:pPr>
      <w:r>
        <w:separator/>
      </w:r>
    </w:p>
  </w:endnote>
  <w:endnote w:type="continuationSeparator" w:id="0">
    <w:p w14:paraId="5EF8D90E" w14:textId="77777777" w:rsidR="00B84C51" w:rsidRDefault="00B84C51" w:rsidP="004A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29E7D" w14:textId="77777777" w:rsidR="00B84C51" w:rsidRDefault="00B84C51" w:rsidP="004A4382">
      <w:pPr>
        <w:spacing w:after="0" w:line="240" w:lineRule="auto"/>
      </w:pPr>
      <w:r>
        <w:separator/>
      </w:r>
    </w:p>
  </w:footnote>
  <w:footnote w:type="continuationSeparator" w:id="0">
    <w:p w14:paraId="45D0BE5F" w14:textId="77777777" w:rsidR="00B84C51" w:rsidRDefault="00B84C51" w:rsidP="004A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61A8"/>
    <w:multiLevelType w:val="hybridMultilevel"/>
    <w:tmpl w:val="EEB0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2545"/>
    <w:multiLevelType w:val="hybridMultilevel"/>
    <w:tmpl w:val="EE2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19"/>
    <w:rsid w:val="00062C1A"/>
    <w:rsid w:val="00093419"/>
    <w:rsid w:val="000C0E06"/>
    <w:rsid w:val="0011390C"/>
    <w:rsid w:val="00195E82"/>
    <w:rsid w:val="001F5629"/>
    <w:rsid w:val="00241D12"/>
    <w:rsid w:val="00261F2B"/>
    <w:rsid w:val="002C7D3C"/>
    <w:rsid w:val="003C0EBD"/>
    <w:rsid w:val="0040682F"/>
    <w:rsid w:val="00417642"/>
    <w:rsid w:val="00440A6E"/>
    <w:rsid w:val="00450C3D"/>
    <w:rsid w:val="004A4382"/>
    <w:rsid w:val="004C5D5C"/>
    <w:rsid w:val="00545083"/>
    <w:rsid w:val="00562341"/>
    <w:rsid w:val="006E74BD"/>
    <w:rsid w:val="007B7154"/>
    <w:rsid w:val="00836CD2"/>
    <w:rsid w:val="00881B6A"/>
    <w:rsid w:val="0089771A"/>
    <w:rsid w:val="008A01E8"/>
    <w:rsid w:val="008F6388"/>
    <w:rsid w:val="009607FF"/>
    <w:rsid w:val="00A017A2"/>
    <w:rsid w:val="00A25A1F"/>
    <w:rsid w:val="00A42753"/>
    <w:rsid w:val="00B312B6"/>
    <w:rsid w:val="00B84C51"/>
    <w:rsid w:val="00BA3E92"/>
    <w:rsid w:val="00C44A7F"/>
    <w:rsid w:val="00C57B17"/>
    <w:rsid w:val="00C91036"/>
    <w:rsid w:val="00CA45E4"/>
    <w:rsid w:val="00D04109"/>
    <w:rsid w:val="00D25C19"/>
    <w:rsid w:val="00D35A40"/>
    <w:rsid w:val="00E00704"/>
    <w:rsid w:val="00E773A4"/>
    <w:rsid w:val="00EA310D"/>
    <w:rsid w:val="00F9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DB9F"/>
  <w15:chartTrackingRefBased/>
  <w15:docId w15:val="{278E43E1-4327-4A05-B24E-BA0E3D5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00704"/>
    <w:pPr>
      <w:spacing w:after="0" w:line="240" w:lineRule="auto"/>
      <w:ind w:left="1416" w:hanging="1416"/>
      <w:jc w:val="center"/>
    </w:pPr>
    <w:rPr>
      <w:rFonts w:ascii="Times New Roman" w:eastAsia="Calibri" w:hAnsi="Times New Roman" w:cs="Times New Roman"/>
      <w:sz w:val="40"/>
      <w:szCs w:val="20"/>
      <w:lang w:val="ru-RU" w:eastAsia="ru-RU"/>
    </w:rPr>
  </w:style>
  <w:style w:type="character" w:customStyle="1" w:styleId="a4">
    <w:name w:val="Подзаголовок Знак"/>
    <w:basedOn w:val="a0"/>
    <w:link w:val="a3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382"/>
  </w:style>
  <w:style w:type="paragraph" w:styleId="a7">
    <w:name w:val="footer"/>
    <w:basedOn w:val="a"/>
    <w:link w:val="a8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68B3-CF40-4433-8E0D-C8794607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7</Pages>
  <Words>2963</Words>
  <Characters>16892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Honcharuk</dc:creator>
  <cp:keywords/>
  <dc:description/>
  <cp:lastModifiedBy>Tod Sterben</cp:lastModifiedBy>
  <cp:revision>25</cp:revision>
  <dcterms:created xsi:type="dcterms:W3CDTF">2022-12-29T11:54:00Z</dcterms:created>
  <dcterms:modified xsi:type="dcterms:W3CDTF">2023-02-04T17:56:00Z</dcterms:modified>
</cp:coreProperties>
</file>